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7"/>
        <w:gridCol w:w="3818"/>
        <w:gridCol w:w="1525"/>
        <w:gridCol w:w="1890"/>
        <w:gridCol w:w="5293"/>
      </w:tblGrid>
      <w:tr w:rsidR="00175D25" w:rsidRPr="003325AB" w:rsidTr="00A24C02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bookmarkStart w:id="1" w:name="_GoBack"/>
            <w:bookmarkEnd w:id="1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2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2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>приемане</w:t>
            </w:r>
            <w:r w:rsidR="00134C8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34C84">
              <w:rPr>
                <w:b/>
                <w:bCs/>
                <w:sz w:val="22"/>
                <w:szCs w:val="22"/>
              </w:rPr>
              <w:t>или неприемане</w:t>
            </w:r>
            <w:r w:rsidR="00175D25" w:rsidRPr="003325AB">
              <w:rPr>
                <w:b/>
                <w:bCs/>
                <w:sz w:val="22"/>
                <w:szCs w:val="22"/>
              </w:rPr>
              <w:t xml:space="preserve">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A24C02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6C5C6F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6C5C6F" w:rsidP="00863571">
            <w:pPr>
              <w:jc w:val="center"/>
              <w:rPr>
                <w:b/>
                <w:bCs/>
                <w:sz w:val="22"/>
                <w:szCs w:val="22"/>
              </w:rPr>
            </w:pPr>
            <w:r w:rsidRPr="006C5C6F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>Чл. 1, ал. 3 да се промени така:</w:t>
            </w: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 xml:space="preserve"> </w:t>
            </w:r>
          </w:p>
          <w:p w:rsidR="006C5C6F" w:rsidRPr="006C5C6F" w:rsidRDefault="006C5C6F" w:rsidP="006C5C6F">
            <w:pPr>
              <w:jc w:val="both"/>
              <w:rPr>
                <w:sz w:val="22"/>
                <w:szCs w:val="22"/>
              </w:rPr>
            </w:pPr>
          </w:p>
          <w:p w:rsidR="005A1A73" w:rsidRPr="003325AB" w:rsidRDefault="006C5C6F" w:rsidP="006C5C6F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 xml:space="preserve">(3) Елементите на достъпната среда в урбанизираните територии, сградите и съоръженията се проектират и изпълняват в съответствие с изискванията на тази наредба като се комбинират в зависимост от конкретните условия така, че да се осигури универсален дизайн на средата без да се налага нейно допълнително адаптиране с оглед свободното й ползване в максимална степен от цялото население, като се отчитат и специфичните нужди на хората с намалена подвижност </w:t>
            </w:r>
            <w:r w:rsidRPr="006C5C6F">
              <w:rPr>
                <w:b/>
                <w:sz w:val="22"/>
                <w:szCs w:val="22"/>
              </w:rPr>
              <w:t>и сензорни затруднения</w:t>
            </w:r>
            <w:r w:rsidRPr="006C5C6F">
              <w:rPr>
                <w:sz w:val="22"/>
                <w:szCs w:val="22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4CD7" w:rsidRPr="006C5C6F" w:rsidRDefault="005711F1" w:rsidP="000375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се </w:t>
            </w:r>
            <w:r w:rsidR="000375C7">
              <w:rPr>
                <w:sz w:val="22"/>
                <w:szCs w:val="22"/>
              </w:rPr>
              <w:t>по принцип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87E00" w:rsidRPr="00C42161" w:rsidRDefault="006C5C6F" w:rsidP="00A51CE1">
            <w:pPr>
              <w:jc w:val="both"/>
              <w:rPr>
                <w:sz w:val="22"/>
                <w:szCs w:val="22"/>
              </w:rPr>
            </w:pPr>
            <w:r w:rsidRPr="006C5C6F">
              <w:rPr>
                <w:sz w:val="22"/>
                <w:szCs w:val="22"/>
              </w:rPr>
              <w:t>Мотиви: хората със сензорни затруднения също изпитват трудности поради недостъпността на средата и затова е необходимо изрично да бъдат добавени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C5C6F" w:rsidRDefault="006C5C6F" w:rsidP="006C5C6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колкото е общоизвестно сензорните затруднения </w:t>
            </w:r>
            <w:r w:rsidR="00984954">
              <w:rPr>
                <w:color w:val="000000"/>
                <w:sz w:val="22"/>
                <w:szCs w:val="22"/>
              </w:rPr>
              <w:t>представляват</w:t>
            </w:r>
            <w:r>
              <w:rPr>
                <w:color w:val="000000"/>
                <w:sz w:val="22"/>
                <w:szCs w:val="22"/>
              </w:rPr>
              <w:t xml:space="preserve"> нарушения на зрението и увреждан</w:t>
            </w:r>
            <w:r w:rsidR="00984954">
              <w:rPr>
                <w:color w:val="000000"/>
                <w:sz w:val="22"/>
                <w:szCs w:val="22"/>
              </w:rPr>
              <w:t>ия</w:t>
            </w:r>
            <w:r>
              <w:rPr>
                <w:color w:val="000000"/>
                <w:sz w:val="22"/>
                <w:szCs w:val="22"/>
              </w:rPr>
              <w:t xml:space="preserve"> на слуха</w:t>
            </w:r>
            <w:r w:rsidR="00320ED1">
              <w:rPr>
                <w:color w:val="000000"/>
                <w:sz w:val="22"/>
                <w:szCs w:val="22"/>
              </w:rPr>
              <w:t xml:space="preserve"> </w:t>
            </w:r>
            <w:r w:rsidR="00320ED1">
              <w:rPr>
                <w:color w:val="000000"/>
                <w:sz w:val="22"/>
                <w:szCs w:val="22"/>
                <w:lang w:val="en-US"/>
              </w:rPr>
              <w:t>(</w:t>
            </w:r>
            <w:r w:rsidR="00320ED1">
              <w:rPr>
                <w:color w:val="000000"/>
                <w:sz w:val="22"/>
                <w:szCs w:val="22"/>
              </w:rPr>
              <w:t>в различна степен</w:t>
            </w:r>
            <w:r w:rsidR="00320ED1">
              <w:rPr>
                <w:color w:val="000000"/>
                <w:sz w:val="22"/>
                <w:szCs w:val="22"/>
                <w:lang w:val="en-US"/>
              </w:rPr>
              <w:t>)</w:t>
            </w:r>
            <w:r w:rsidR="0082691A">
              <w:rPr>
                <w:color w:val="000000"/>
                <w:sz w:val="22"/>
                <w:szCs w:val="22"/>
              </w:rPr>
              <w:t>.</w:t>
            </w:r>
          </w:p>
          <w:p w:rsidR="005E3615" w:rsidRDefault="006C5C6F" w:rsidP="00554A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§ 1, т. 1 от проекта е дадена </w:t>
            </w:r>
            <w:r w:rsidR="00984954">
              <w:rPr>
                <w:color w:val="000000"/>
                <w:sz w:val="22"/>
                <w:szCs w:val="22"/>
              </w:rPr>
              <w:t xml:space="preserve">обща </w:t>
            </w:r>
            <w:r>
              <w:rPr>
                <w:color w:val="000000"/>
                <w:sz w:val="22"/>
                <w:szCs w:val="22"/>
              </w:rPr>
              <w:t xml:space="preserve">дефиниция </w:t>
            </w:r>
            <w:r w:rsidR="0082691A">
              <w:rPr>
                <w:color w:val="000000"/>
                <w:sz w:val="22"/>
                <w:szCs w:val="22"/>
              </w:rPr>
              <w:t>на използвания термин</w:t>
            </w:r>
            <w:r>
              <w:rPr>
                <w:color w:val="000000"/>
                <w:sz w:val="22"/>
                <w:szCs w:val="22"/>
              </w:rPr>
              <w:t xml:space="preserve"> „хора с намалена подвижност</w:t>
            </w:r>
            <w:r w:rsidR="00984954">
              <w:rPr>
                <w:color w:val="000000"/>
                <w:sz w:val="22"/>
                <w:szCs w:val="22"/>
              </w:rPr>
              <w:t>“ като в буква „</w:t>
            </w:r>
            <w:r w:rsidRPr="006C5C6F">
              <w:rPr>
                <w:color w:val="000000"/>
                <w:sz w:val="22"/>
                <w:szCs w:val="22"/>
              </w:rPr>
              <w:t>б</w:t>
            </w:r>
            <w:r w:rsidR="00984954">
              <w:rPr>
                <w:color w:val="000000"/>
                <w:sz w:val="22"/>
                <w:szCs w:val="22"/>
              </w:rPr>
              <w:t xml:space="preserve">“ </w:t>
            </w:r>
            <w:r w:rsidR="00554AFE">
              <w:rPr>
                <w:color w:val="000000"/>
                <w:sz w:val="22"/>
                <w:szCs w:val="22"/>
              </w:rPr>
              <w:t>към</w:t>
            </w:r>
            <w:r w:rsidR="00984954">
              <w:rPr>
                <w:color w:val="000000"/>
                <w:sz w:val="22"/>
                <w:szCs w:val="22"/>
              </w:rPr>
              <w:t xml:space="preserve"> същ</w:t>
            </w:r>
            <w:r w:rsidR="0082691A">
              <w:rPr>
                <w:color w:val="000000"/>
                <w:sz w:val="22"/>
                <w:szCs w:val="22"/>
              </w:rPr>
              <w:t>ия</w:t>
            </w:r>
            <w:r w:rsidR="00984954">
              <w:rPr>
                <w:color w:val="000000"/>
                <w:sz w:val="22"/>
                <w:szCs w:val="22"/>
              </w:rPr>
              <w:t xml:space="preserve"> са включени </w:t>
            </w:r>
            <w:r w:rsidR="00984954" w:rsidRPr="00984954">
              <w:rPr>
                <w:b/>
                <w:color w:val="000000"/>
                <w:sz w:val="22"/>
                <w:szCs w:val="22"/>
              </w:rPr>
              <w:t>„</w:t>
            </w:r>
            <w:r w:rsidRPr="00984954">
              <w:rPr>
                <w:b/>
                <w:color w:val="000000"/>
                <w:sz w:val="22"/>
                <w:szCs w:val="22"/>
              </w:rPr>
              <w:t>хора с увреждания на слуха и зрението, затруднени или ограничени в неадаптирана градска среда, в т.ч. хора с частично или напълно увредено зрение, които се ориентират, разчитайки изцяло на слуха, осезанието и обонянието си, хора с частично или напълно увреден слух, които се ориентират, разчитайки изцяло на зрението, осезанието и обонянието си, и хора с частично или</w:t>
            </w:r>
            <w:r w:rsidR="00984954" w:rsidRPr="00984954">
              <w:rPr>
                <w:b/>
                <w:color w:val="000000"/>
                <w:sz w:val="22"/>
                <w:szCs w:val="22"/>
              </w:rPr>
              <w:t xml:space="preserve"> напълно увредено зрение и слух“</w:t>
            </w:r>
            <w:r w:rsidR="00554AFE">
              <w:rPr>
                <w:color w:val="000000"/>
                <w:sz w:val="22"/>
                <w:szCs w:val="22"/>
              </w:rPr>
              <w:t xml:space="preserve">. </w:t>
            </w:r>
          </w:p>
          <w:p w:rsidR="00984954" w:rsidRPr="00984954" w:rsidRDefault="005E3615" w:rsidP="002D57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ложението </w:t>
            </w:r>
            <w:r w:rsidR="005711F1">
              <w:rPr>
                <w:color w:val="000000"/>
                <w:sz w:val="22"/>
                <w:szCs w:val="22"/>
              </w:rPr>
              <w:t>се приема по принцип</w:t>
            </w:r>
            <w:r w:rsidR="009C470F">
              <w:rPr>
                <w:color w:val="000000"/>
                <w:sz w:val="22"/>
                <w:szCs w:val="22"/>
              </w:rPr>
              <w:t>. В</w:t>
            </w:r>
            <w:r w:rsidR="005711F1">
              <w:rPr>
                <w:color w:val="000000"/>
                <w:sz w:val="22"/>
                <w:szCs w:val="22"/>
              </w:rPr>
              <w:t xml:space="preserve"> настоящия проект на наредба хората със сензорни затруднения са включени</w:t>
            </w:r>
            <w:r w:rsidR="009C470F">
              <w:rPr>
                <w:color w:val="000000"/>
                <w:sz w:val="22"/>
                <w:szCs w:val="22"/>
              </w:rPr>
              <w:t xml:space="preserve"> като група</w:t>
            </w:r>
            <w:r w:rsidR="002D570F">
              <w:rPr>
                <w:color w:val="000000"/>
                <w:sz w:val="22"/>
                <w:szCs w:val="22"/>
              </w:rPr>
              <w:t xml:space="preserve"> хора</w:t>
            </w:r>
            <w:r w:rsidR="009C470F">
              <w:rPr>
                <w:color w:val="000000"/>
                <w:sz w:val="22"/>
                <w:szCs w:val="22"/>
              </w:rPr>
              <w:t>, която изпитва затруднения при недостъпност на средата,</w:t>
            </w:r>
            <w:r w:rsidR="005711F1">
              <w:rPr>
                <w:color w:val="000000"/>
                <w:sz w:val="22"/>
                <w:szCs w:val="22"/>
              </w:rPr>
              <w:t xml:space="preserve"> но</w:t>
            </w:r>
            <w:r w:rsidR="009C470F">
              <w:rPr>
                <w:color w:val="000000"/>
                <w:sz w:val="22"/>
                <w:szCs w:val="22"/>
              </w:rPr>
              <w:t xml:space="preserve"> не</w:t>
            </w:r>
            <w:r w:rsidR="005711F1">
              <w:rPr>
                <w:color w:val="000000"/>
                <w:sz w:val="22"/>
                <w:szCs w:val="22"/>
              </w:rPr>
              <w:t xml:space="preserve"> </w:t>
            </w:r>
            <w:r w:rsidR="009C470F">
              <w:rPr>
                <w:color w:val="000000"/>
                <w:sz w:val="22"/>
                <w:szCs w:val="22"/>
              </w:rPr>
              <w:t>самостятелно</w:t>
            </w:r>
            <w:r w:rsidR="005711F1">
              <w:rPr>
                <w:color w:val="000000"/>
                <w:sz w:val="22"/>
                <w:szCs w:val="22"/>
              </w:rPr>
              <w:t xml:space="preserve">, а като част от </w:t>
            </w:r>
            <w:r w:rsidR="009C470F">
              <w:rPr>
                <w:color w:val="000000"/>
                <w:sz w:val="22"/>
                <w:szCs w:val="22"/>
              </w:rPr>
              <w:t xml:space="preserve">най-нуждаещите се </w:t>
            </w:r>
            <w:r w:rsidR="005711F1">
              <w:rPr>
                <w:color w:val="000000"/>
                <w:sz w:val="22"/>
                <w:szCs w:val="22"/>
              </w:rPr>
              <w:t xml:space="preserve">групи, за които е необходима достъпната архитектурна среда </w:t>
            </w:r>
            <w:r w:rsidR="002D570F">
              <w:rPr>
                <w:color w:val="000000"/>
                <w:sz w:val="22"/>
                <w:szCs w:val="22"/>
              </w:rPr>
              <w:t xml:space="preserve">- </w:t>
            </w:r>
            <w:r w:rsidR="005711F1">
              <w:rPr>
                <w:color w:val="000000"/>
                <w:sz w:val="22"/>
                <w:szCs w:val="22"/>
              </w:rPr>
              <w:t>„хората с намалена подвижност“. О</w:t>
            </w:r>
            <w:r w:rsidR="00554AFE">
              <w:rPr>
                <w:color w:val="000000"/>
                <w:sz w:val="22"/>
                <w:szCs w:val="22"/>
              </w:rPr>
              <w:t>сновна</w:t>
            </w:r>
            <w:r w:rsidR="00984954">
              <w:rPr>
                <w:color w:val="000000"/>
                <w:sz w:val="22"/>
                <w:szCs w:val="22"/>
              </w:rPr>
              <w:t xml:space="preserve"> част от изискванията на проекта са именно по отношение </w:t>
            </w:r>
            <w:r w:rsidR="00320ED1">
              <w:rPr>
                <w:color w:val="000000"/>
                <w:sz w:val="22"/>
                <w:szCs w:val="22"/>
              </w:rPr>
              <w:t>определянето на технически правила и норми за</w:t>
            </w:r>
            <w:r w:rsidR="00984954">
              <w:rPr>
                <w:color w:val="000000"/>
                <w:sz w:val="22"/>
                <w:szCs w:val="22"/>
              </w:rPr>
              <w:t xml:space="preserve"> осигуряването на достъпност</w:t>
            </w:r>
            <w:r w:rsidR="00554AFE">
              <w:rPr>
                <w:color w:val="000000"/>
                <w:sz w:val="22"/>
                <w:szCs w:val="22"/>
              </w:rPr>
              <w:t>та</w:t>
            </w:r>
            <w:r w:rsidR="00984954">
              <w:rPr>
                <w:color w:val="000000"/>
                <w:sz w:val="22"/>
                <w:szCs w:val="22"/>
              </w:rPr>
              <w:t xml:space="preserve"> </w:t>
            </w:r>
            <w:r w:rsidR="00554AFE">
              <w:rPr>
                <w:color w:val="000000"/>
                <w:sz w:val="22"/>
                <w:szCs w:val="22"/>
              </w:rPr>
              <w:t>з</w:t>
            </w:r>
            <w:r w:rsidR="00984954">
              <w:rPr>
                <w:color w:val="000000"/>
                <w:sz w:val="22"/>
                <w:szCs w:val="22"/>
              </w:rPr>
              <w:t>а хора</w:t>
            </w:r>
            <w:r w:rsidR="005711F1">
              <w:rPr>
                <w:color w:val="000000"/>
                <w:sz w:val="22"/>
                <w:szCs w:val="22"/>
              </w:rPr>
              <w:t>та с увреждания на слуха и зрението</w:t>
            </w:r>
            <w:r w:rsidR="00984954">
              <w:rPr>
                <w:color w:val="000000"/>
                <w:sz w:val="22"/>
                <w:szCs w:val="22"/>
              </w:rPr>
              <w:t xml:space="preserve"> </w:t>
            </w:r>
            <w:r w:rsidR="00554AFE">
              <w:rPr>
                <w:color w:val="000000"/>
                <w:sz w:val="22"/>
                <w:szCs w:val="22"/>
              </w:rPr>
              <w:t xml:space="preserve">- </w:t>
            </w:r>
            <w:r w:rsidR="00554AFE" w:rsidRPr="00554AFE">
              <w:rPr>
                <w:color w:val="000000"/>
                <w:sz w:val="22"/>
                <w:szCs w:val="22"/>
                <w:lang w:val="en-US"/>
              </w:rPr>
              <w:t>зрително (чрез табели и знаци) и тактилно/звуково (чрез тактилни ивици, тактилни знаци, текст на брайлово писмо и/или гласова информация)</w:t>
            </w:r>
            <w:r w:rsidR="00554AFE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321755" w:rsidRPr="003325AB" w:rsidTr="00A24C02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3325AB" w:rsidRDefault="00294D7E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3325AB" w:rsidRDefault="00294D7E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294D7E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>Чл. 2, ал. 1 да се промени така:</w:t>
            </w: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 xml:space="preserve">Чл. 2. (1)  </w:t>
            </w:r>
            <w:r w:rsidRPr="00294D7E">
              <w:rPr>
                <w:b/>
                <w:sz w:val="22"/>
                <w:szCs w:val="22"/>
              </w:rPr>
              <w:t>1. Нови многофамилни жилищни сгради или сгради със смесено предназначение, определени в чл.53, ал.2, т.3 от ЗХУ се изграждат в съответствие с изискванията за достъпност на наредбата.</w:t>
            </w:r>
          </w:p>
          <w:p w:rsidR="00294D7E" w:rsidRPr="00294D7E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21755" w:rsidRPr="005D548F" w:rsidRDefault="00294D7E" w:rsidP="0029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4D7E">
              <w:rPr>
                <w:sz w:val="22"/>
                <w:szCs w:val="22"/>
              </w:rPr>
              <w:t xml:space="preserve">2. Съществуващи елементи на достъпната среда в урбанизираната територия, определени в чл. 53, ал. 2, т. 1 от Закона за хората с увреждания (ЗХУ) и съществуващи сгради и съоръжения за обществено обслужване, определени в чл. 53, ал. 2, т. 2 от ЗХУ, </w:t>
            </w:r>
            <w:r w:rsidRPr="00294D7E">
              <w:rPr>
                <w:b/>
                <w:sz w:val="22"/>
                <w:szCs w:val="22"/>
              </w:rPr>
              <w:t>както и нови многофамилни жилищни сгради или сгради със смесено предназначение, определени в чл.53, ал.2, т.3 от ЗХУ</w:t>
            </w:r>
            <w:r w:rsidRPr="00294D7E">
              <w:rPr>
                <w:sz w:val="22"/>
                <w:szCs w:val="22"/>
              </w:rPr>
              <w:t>, се привеждат в съответствие с изискванията за достъпност на наредбата при извършване на техни реконструкции, основни обновявания, основни ремонти, преустройства, промени на предназначение, пристроявания и надстрояв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044EF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631687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FA" w:rsidRDefault="00044EFA" w:rsidP="002312F7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Новите сгради, в частност „новите многофамилни сгради или сгради със смесено предназначение“, </w:t>
            </w:r>
            <w:r w:rsidRPr="00044EFA">
              <w:rPr>
                <w:rFonts w:cs="Calibri"/>
                <w:sz w:val="22"/>
                <w:szCs w:val="22"/>
                <w:u w:val="single"/>
                <w:shd w:val="clear" w:color="auto" w:fill="FEFEFE"/>
                <w:lang w:eastAsia="ar-SA"/>
              </w:rPr>
              <w:t>не са предмет на чл. 2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.</w:t>
            </w:r>
          </w:p>
          <w:p w:rsidR="00321755" w:rsidRPr="00740A5E" w:rsidRDefault="002312F7" w:rsidP="002312F7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 чл. 2 </w:t>
            </w:r>
            <w:r w:rsidR="00C46511" w:rsidRPr="00740A5E">
              <w:rPr>
                <w:color w:val="000000"/>
                <w:sz w:val="22"/>
                <w:szCs w:val="22"/>
              </w:rPr>
              <w:t xml:space="preserve">от проекта </w:t>
            </w:r>
            <w:r w:rsidRPr="00740A5E">
              <w:rPr>
                <w:color w:val="000000"/>
                <w:sz w:val="22"/>
                <w:szCs w:val="22"/>
              </w:rPr>
              <w:t xml:space="preserve">са уредени случаите на </w:t>
            </w:r>
            <w:r w:rsidRPr="00044EFA">
              <w:rPr>
                <w:color w:val="000000"/>
                <w:sz w:val="22"/>
                <w:szCs w:val="22"/>
                <w:u w:val="single"/>
              </w:rPr>
              <w:t>съществуващи елементи</w:t>
            </w:r>
            <w:r w:rsidRPr="00740A5E">
              <w:rPr>
                <w:color w:val="000000"/>
                <w:sz w:val="22"/>
                <w:szCs w:val="22"/>
              </w:rPr>
              <w:t xml:space="preserve"> на достъпната среда в урбанизираната територия, определени в чл. 53, ал. 2, т. 1 от Закона за хората с увреждания (ЗХУ) и </w:t>
            </w:r>
            <w:r w:rsidRPr="00840051">
              <w:rPr>
                <w:color w:val="000000"/>
                <w:sz w:val="22"/>
                <w:szCs w:val="22"/>
                <w:u w:val="single"/>
              </w:rPr>
              <w:t>съществуващи сгради и съоръжения</w:t>
            </w:r>
            <w:r w:rsidRPr="00740A5E">
              <w:rPr>
                <w:color w:val="000000"/>
                <w:sz w:val="22"/>
                <w:szCs w:val="22"/>
              </w:rPr>
              <w:t xml:space="preserve"> за обществено обслужване, определени в чл. 53, ал. 2, т. 2 ЗХУ, с оглед привеждането им в съответствие с 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изискванията за достъпност на наредбата при извършване на техни реконструкции, основни обновявания, основни ремонти, преустройства, </w:t>
            </w:r>
            <w:r w:rsidRPr="00740A5E">
              <w:rPr>
                <w:rFonts w:cs="Calibri"/>
                <w:sz w:val="22"/>
                <w:szCs w:val="22"/>
                <w:lang w:eastAsia="ar-SA"/>
              </w:rPr>
              <w:t>промяна</w:t>
            </w:r>
            <w:r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на предназначение, пристроявания и надстроявания.</w:t>
            </w:r>
          </w:p>
          <w:p w:rsidR="00C46511" w:rsidRPr="00740A5E" w:rsidRDefault="00C46511" w:rsidP="002312F7">
            <w:pPr>
              <w:jc w:val="both"/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</w:pPr>
          </w:p>
          <w:p w:rsidR="002312F7" w:rsidRPr="00740A5E" w:rsidRDefault="00044EFA" w:rsidP="00044EFA">
            <w:pPr>
              <w:jc w:val="both"/>
              <w:rPr>
                <w:color w:val="000000"/>
                <w:sz w:val="22"/>
                <w:szCs w:val="22"/>
              </w:rPr>
            </w:pPr>
            <w:r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Н</w:t>
            </w:r>
            <w:r w:rsidR="00C46511"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овите многофамилни сгради</w:t>
            </w:r>
            <w:r w:rsidR="00C46511" w:rsidRPr="00E0097B">
              <w:rPr>
                <w:sz w:val="22"/>
                <w:szCs w:val="22"/>
              </w:rPr>
              <w:t xml:space="preserve"> </w:t>
            </w:r>
            <w:r w:rsidR="00C46511" w:rsidRPr="00E0097B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или сгради със смесено предназначение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 определени в чл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53, ал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2, т.</w:t>
            </w:r>
            <w:r w:rsidR="00840051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3 от ЗХУ</w:t>
            </w:r>
            <w:r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 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 xml:space="preserve">са посочени в чл. 3, ал. 1, т. 3 от проекта, а именно наредбата се прилага при „проектиране и изграждане на елементите на достъпната среда в урбанизираната територия по реда на чл. 53, ал. 2, т. 1 ЗХУ </w:t>
            </w:r>
            <w:r w:rsidR="00C46511" w:rsidRPr="00740A5E">
              <w:rPr>
                <w:rFonts w:cs="Calibri"/>
                <w:b/>
                <w:sz w:val="22"/>
                <w:szCs w:val="22"/>
                <w:shd w:val="clear" w:color="auto" w:fill="FEFEFE"/>
                <w:lang w:eastAsia="ar-SA"/>
              </w:rPr>
              <w:t>и на сградите и съоръженията по реда на чл. 53, ал. 2, т. 2 и 3 от ЗХУ</w:t>
            </w:r>
            <w:r w:rsidR="00C46511" w:rsidRPr="00740A5E">
              <w:rPr>
                <w:rFonts w:cs="Calibri"/>
                <w:sz w:val="22"/>
                <w:szCs w:val="22"/>
                <w:shd w:val="clear" w:color="auto" w:fill="FEFEFE"/>
                <w:lang w:eastAsia="ar-SA"/>
              </w:rPr>
              <w:t>, вкл. на сгради и съоръжения, разположени в поземлени имоти с масов достъп извън урбанизираните територии за осигуряване на достъпна среда до и в тях (крайпътни бензиностанции и газостанции, мотели, къмпинги и др.)“.</w:t>
            </w:r>
          </w:p>
        </w:tc>
      </w:tr>
      <w:tr w:rsidR="00321755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BF1F7A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BF1F7A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Pr="00BF1F7A" w:rsidRDefault="00BF1F7A" w:rsidP="00BF1F7A">
            <w:pPr>
              <w:jc w:val="both"/>
              <w:rPr>
                <w:sz w:val="22"/>
                <w:szCs w:val="22"/>
              </w:rPr>
            </w:pPr>
            <w:r w:rsidRPr="00BF1F7A">
              <w:rPr>
                <w:sz w:val="22"/>
                <w:szCs w:val="22"/>
              </w:rPr>
              <w:t>Чл. 4, ал. 3 да се промени така:</w:t>
            </w:r>
          </w:p>
          <w:p w:rsidR="00BF1F7A" w:rsidRPr="00BF1F7A" w:rsidRDefault="00BF1F7A" w:rsidP="00BF1F7A">
            <w:pPr>
              <w:jc w:val="both"/>
              <w:rPr>
                <w:sz w:val="22"/>
                <w:szCs w:val="22"/>
              </w:rPr>
            </w:pPr>
          </w:p>
          <w:p w:rsidR="00321755" w:rsidRPr="003325AB" w:rsidRDefault="00BF1F7A" w:rsidP="00BF1F7A">
            <w:pPr>
              <w:jc w:val="both"/>
              <w:rPr>
                <w:sz w:val="22"/>
                <w:szCs w:val="22"/>
              </w:rPr>
            </w:pPr>
            <w:r w:rsidRPr="00BF1F7A">
              <w:rPr>
                <w:sz w:val="22"/>
                <w:szCs w:val="22"/>
              </w:rPr>
              <w:t xml:space="preserve">(3) При извършване на оценка за съответствието на инвестиционните проекти със съществените изисквания към строежите в експертните съвети на одобряващите администрации </w:t>
            </w:r>
            <w:r w:rsidRPr="00BF1F7A">
              <w:rPr>
                <w:b/>
                <w:sz w:val="22"/>
                <w:szCs w:val="22"/>
              </w:rPr>
              <w:t>задължително</w:t>
            </w:r>
            <w:r w:rsidRPr="00BF1F7A">
              <w:rPr>
                <w:sz w:val="22"/>
                <w:szCs w:val="22"/>
              </w:rPr>
              <w:t xml:space="preserve"> се канят да участват и представители на национално </w:t>
            </w:r>
            <w:r w:rsidRPr="00BF1F7A">
              <w:rPr>
                <w:sz w:val="22"/>
                <w:szCs w:val="22"/>
              </w:rPr>
              <w:lastRenderedPageBreak/>
              <w:t>представителните организации на хора с увреждания и за хора с увреж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BF1F7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7" w:rsidRPr="00740A5E" w:rsidRDefault="00BF1F7A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Изискването </w:t>
            </w:r>
            <w:r w:rsidR="007A448C" w:rsidRPr="00740A5E">
              <w:rPr>
                <w:color w:val="000000"/>
                <w:sz w:val="22"/>
                <w:szCs w:val="22"/>
              </w:rPr>
              <w:t>за участие на представители на национално представителните организации на хора с увреждания и за хора с увреждания в експертните съвети на одобряващите администрации е многократно обсъждано и разглеждано като изискване на чл. 3, ал. 3 от действащата Наредба № 4 от 2009 г. за проектиране, изпълнение и поддържане на строежите в съответствие с изискванията за достъпна среда за населението, включително за хората с увреждания</w:t>
            </w:r>
            <w:r w:rsidR="001E5389" w:rsidRPr="00740A5E">
              <w:rPr>
                <w:color w:val="000000"/>
                <w:sz w:val="22"/>
                <w:szCs w:val="22"/>
              </w:rPr>
              <w:t>.</w:t>
            </w:r>
          </w:p>
          <w:p w:rsidR="004D7A27" w:rsidRPr="00740A5E" w:rsidRDefault="004D7A27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A448C" w:rsidRPr="00740A5E" w:rsidRDefault="004D7A27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оставеният въпрос е експертно разглеждан с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Концепцията за промени в националното законодателство, свързани с прилагането на чл. 9 „Достъпност“ от Конвенцията на ООН по отношение н</w:t>
            </w:r>
            <w:r w:rsidR="00241776">
              <w:rPr>
                <w:color w:val="000000"/>
                <w:sz w:val="22"/>
                <w:szCs w:val="22"/>
              </w:rPr>
              <w:t>а достъпната архитектурна среда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, одобрена с Решение № 638 от 3.8.2016 г. на Министерския съвет на Република България. </w:t>
            </w:r>
          </w:p>
          <w:p w:rsidR="007A448C" w:rsidRPr="00740A5E" w:rsidRDefault="007A448C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ъщо така въпросът е разглеждан </w:t>
            </w:r>
            <w:r w:rsidR="006777B4" w:rsidRPr="00740A5E">
              <w:rPr>
                <w:color w:val="000000"/>
                <w:sz w:val="22"/>
                <w:szCs w:val="22"/>
              </w:rPr>
              <w:t xml:space="preserve">подробно </w:t>
            </w:r>
            <w:r w:rsidR="00241776">
              <w:rPr>
                <w:color w:val="000000"/>
                <w:sz w:val="22"/>
                <w:szCs w:val="22"/>
              </w:rPr>
              <w:t xml:space="preserve">и </w:t>
            </w:r>
            <w:r w:rsidR="006777B4" w:rsidRPr="00740A5E">
              <w:rPr>
                <w:color w:val="000000"/>
                <w:sz w:val="22"/>
                <w:szCs w:val="22"/>
              </w:rPr>
              <w:t xml:space="preserve">експертно </w:t>
            </w:r>
            <w:r w:rsidRPr="00740A5E">
              <w:rPr>
                <w:color w:val="000000"/>
                <w:sz w:val="22"/>
                <w:szCs w:val="22"/>
              </w:rPr>
              <w:t>анализиран с изработената „Оценка за въздействието на действащите политики и законови разпоредби и на упражнявания мониторинг по отношение на осигуряване на достъпна архитектурна среда в съществуващите сгради и съоръжения, както и разглеждане на възможни сценарии за допълването им и/или за въвеждането на нови подходящи политики и органи за мониторинг“. Тази оценка за въздействие е възложена като дейност на МРРБ в Националната стратегия за хората с увреждания 2016-2020 г. и съответно в Плана за действие за периода 2016-2018 г. за изпълнение на Националната стратегия за хората с увреждания 2016-2020 г., приет с Решение № 1027 от 2.12.2016 г. на Министерския съвет на Република България.</w:t>
            </w:r>
          </w:p>
          <w:p w:rsidR="00742243" w:rsidRDefault="006E72C5" w:rsidP="007A448C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Съгласно анализите </w:t>
            </w:r>
            <w:r w:rsidR="00FB4A90" w:rsidRPr="00740A5E">
              <w:rPr>
                <w:color w:val="000000"/>
                <w:sz w:val="22"/>
                <w:szCs w:val="22"/>
              </w:rPr>
              <w:t xml:space="preserve">в посочените документи </w:t>
            </w:r>
            <w:r w:rsidRPr="00740A5E">
              <w:rPr>
                <w:color w:val="000000"/>
                <w:sz w:val="22"/>
                <w:szCs w:val="22"/>
              </w:rPr>
              <w:t>о</w:t>
            </w:r>
            <w:r w:rsidR="007A448C" w:rsidRPr="00740A5E">
              <w:rPr>
                <w:color w:val="000000"/>
                <w:sz w:val="22"/>
                <w:szCs w:val="22"/>
              </w:rPr>
              <w:t>рганизациите</w:t>
            </w:r>
            <w:r w:rsidRPr="00740A5E">
              <w:rPr>
                <w:color w:val="000000"/>
                <w:sz w:val="22"/>
                <w:szCs w:val="22"/>
              </w:rPr>
              <w:t xml:space="preserve"> на и за хората с увреждания </w:t>
            </w:r>
            <w:r w:rsidR="007A448C" w:rsidRPr="00740A5E">
              <w:rPr>
                <w:color w:val="000000"/>
                <w:sz w:val="22"/>
                <w:szCs w:val="22"/>
              </w:rPr>
              <w:t>нямат</w:t>
            </w:r>
            <w:r w:rsidR="00F6303A">
              <w:rPr>
                <w:color w:val="000000"/>
                <w:sz w:val="22"/>
                <w:szCs w:val="22"/>
              </w:rPr>
              <w:t>, а и не са задължени да имат,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</w:t>
            </w:r>
            <w:r w:rsidR="00F6303A">
              <w:rPr>
                <w:color w:val="000000"/>
                <w:sz w:val="22"/>
                <w:szCs w:val="22"/>
              </w:rPr>
              <w:t xml:space="preserve">експертния капацитет </w:t>
            </w:r>
            <w:r w:rsidR="00F6303A">
              <w:rPr>
                <w:color w:val="000000"/>
                <w:sz w:val="22"/>
                <w:szCs w:val="22"/>
                <w:lang w:val="en-US"/>
              </w:rPr>
              <w:t>(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количество експерти със знания и опит в проектирането и строителството, в т.ч. разчитане и разбиране на чертежи и </w:t>
            </w:r>
            <w:r w:rsidR="00FB4A90" w:rsidRPr="00740A5E">
              <w:rPr>
                <w:color w:val="000000"/>
                <w:sz w:val="22"/>
                <w:szCs w:val="22"/>
              </w:rPr>
              <w:t xml:space="preserve">друга </w:t>
            </w:r>
            <w:r w:rsidR="007A448C" w:rsidRPr="00740A5E">
              <w:rPr>
                <w:color w:val="000000"/>
                <w:sz w:val="22"/>
                <w:szCs w:val="22"/>
              </w:rPr>
              <w:t>строителна документация</w:t>
            </w:r>
            <w:r w:rsidR="00F6303A">
              <w:rPr>
                <w:color w:val="000000"/>
                <w:sz w:val="22"/>
                <w:szCs w:val="22"/>
                <w:lang w:val="en-US"/>
              </w:rPr>
              <w:t>)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, за да </w:t>
            </w:r>
            <w:r w:rsidR="00E5345C" w:rsidRPr="00840051">
              <w:rPr>
                <w:color w:val="000000"/>
                <w:sz w:val="22"/>
                <w:szCs w:val="22"/>
              </w:rPr>
              <w:t>могат да осигурят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</w:t>
            </w:r>
            <w:r w:rsidR="007A448C" w:rsidRPr="00F6303A">
              <w:rPr>
                <w:color w:val="000000"/>
                <w:sz w:val="22"/>
                <w:szCs w:val="22"/>
                <w:u w:val="single"/>
              </w:rPr>
              <w:t>задължително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участи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 w:rsidR="00B07FE7" w:rsidRPr="00840051">
              <w:rPr>
                <w:color w:val="000000"/>
                <w:sz w:val="22"/>
                <w:szCs w:val="22"/>
              </w:rPr>
              <w:t>в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експертните съвети на одобряващите администрации. </w:t>
            </w:r>
            <w:r w:rsidR="00B70501">
              <w:rPr>
                <w:color w:val="000000"/>
                <w:sz w:val="22"/>
                <w:szCs w:val="22"/>
              </w:rPr>
              <w:t>Одобряващите администрации в процеса на инвестиционното проектиране и строителството, по реда на ЗУТ, са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 всички общински и </w:t>
            </w:r>
            <w:r w:rsidR="007A448C" w:rsidRPr="00740A5E">
              <w:rPr>
                <w:color w:val="000000"/>
                <w:sz w:val="22"/>
                <w:szCs w:val="22"/>
              </w:rPr>
              <w:lastRenderedPageBreak/>
              <w:t>областни експертни съвети, както и национал</w:t>
            </w:r>
            <w:r w:rsidRPr="00740A5E">
              <w:rPr>
                <w:color w:val="000000"/>
                <w:sz w:val="22"/>
                <w:szCs w:val="22"/>
              </w:rPr>
              <w:t>н</w:t>
            </w:r>
            <w:r w:rsidR="004D7A27" w:rsidRPr="00740A5E">
              <w:rPr>
                <w:color w:val="000000"/>
                <w:sz w:val="22"/>
                <w:szCs w:val="22"/>
              </w:rPr>
              <w:t>ия</w:t>
            </w:r>
            <w:r w:rsidRPr="00740A5E">
              <w:rPr>
                <w:color w:val="000000"/>
                <w:sz w:val="22"/>
                <w:szCs w:val="22"/>
              </w:rPr>
              <w:t xml:space="preserve"> експертен съвет</w:t>
            </w:r>
            <w:r w:rsidR="007A448C" w:rsidRPr="00740A5E">
              <w:rPr>
                <w:color w:val="000000"/>
                <w:sz w:val="22"/>
                <w:szCs w:val="22"/>
              </w:rPr>
              <w:t xml:space="preserve">. </w:t>
            </w:r>
          </w:p>
          <w:p w:rsidR="00742243" w:rsidRDefault="00742243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A448C" w:rsidRPr="00740A5E" w:rsidRDefault="00BD17F0" w:rsidP="007A448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оред анализите и проучванията в посочените </w:t>
            </w:r>
            <w:r w:rsidR="00B07FE7" w:rsidRPr="00840051">
              <w:rPr>
                <w:color w:val="000000"/>
                <w:sz w:val="22"/>
                <w:szCs w:val="22"/>
              </w:rPr>
              <w:t>по-гор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документи </w:t>
            </w:r>
            <w:r w:rsidR="00742243" w:rsidRPr="00740A5E">
              <w:rPr>
                <w:color w:val="000000"/>
                <w:sz w:val="22"/>
                <w:szCs w:val="22"/>
              </w:rPr>
              <w:t>няма</w:t>
            </w:r>
            <w:r w:rsidR="00742243">
              <w:rPr>
                <w:color w:val="000000"/>
                <w:sz w:val="22"/>
                <w:szCs w:val="22"/>
              </w:rPr>
              <w:t xml:space="preserve"> информация </w:t>
            </w:r>
            <w:r w:rsidR="00742243" w:rsidRPr="00740A5E">
              <w:rPr>
                <w:color w:val="000000"/>
                <w:sz w:val="22"/>
                <w:szCs w:val="22"/>
              </w:rPr>
              <w:t xml:space="preserve">организациите да </w:t>
            </w:r>
            <w:r w:rsidR="00742243">
              <w:rPr>
                <w:color w:val="000000"/>
                <w:sz w:val="22"/>
                <w:szCs w:val="22"/>
              </w:rPr>
              <w:t xml:space="preserve">са участвали в </w:t>
            </w:r>
            <w:r w:rsidR="001F207C">
              <w:rPr>
                <w:color w:val="000000"/>
                <w:sz w:val="22"/>
                <w:szCs w:val="22"/>
              </w:rPr>
              <w:t>експертни</w:t>
            </w:r>
            <w:r w:rsidR="00742243">
              <w:rPr>
                <w:color w:val="000000"/>
                <w:sz w:val="22"/>
                <w:szCs w:val="22"/>
              </w:rPr>
              <w:t xml:space="preserve"> съвети</w:t>
            </w:r>
            <w:r w:rsidR="001F207C">
              <w:rPr>
                <w:color w:val="000000"/>
                <w:sz w:val="22"/>
                <w:szCs w:val="22"/>
              </w:rPr>
              <w:t xml:space="preserve"> на одобряващите администрации</w:t>
            </w:r>
            <w:r w:rsidR="0074224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</w:t>
            </w:r>
            <w:r w:rsidR="00241776">
              <w:rPr>
                <w:color w:val="000000"/>
                <w:sz w:val="22"/>
                <w:szCs w:val="22"/>
              </w:rPr>
              <w:t>ъпреки</w:t>
            </w:r>
            <w:r w:rsidR="00EC1180">
              <w:rPr>
                <w:color w:val="000000"/>
                <w:sz w:val="22"/>
                <w:szCs w:val="22"/>
              </w:rPr>
              <w:t>, че</w:t>
            </w:r>
            <w:r w:rsidR="00B07FE7">
              <w:rPr>
                <w:color w:val="000000"/>
                <w:sz w:val="22"/>
                <w:szCs w:val="22"/>
              </w:rPr>
              <w:t xml:space="preserve"> </w:t>
            </w:r>
            <w:r w:rsidR="00B07FE7" w:rsidRPr="00840051">
              <w:rPr>
                <w:color w:val="000000"/>
                <w:sz w:val="22"/>
                <w:szCs w:val="22"/>
              </w:rPr>
              <w:t>и</w:t>
            </w:r>
            <w:r w:rsidR="00EC1180">
              <w:rPr>
                <w:color w:val="000000"/>
                <w:sz w:val="22"/>
                <w:szCs w:val="22"/>
              </w:rPr>
              <w:t xml:space="preserve"> към момента </w:t>
            </w:r>
            <w:r w:rsidR="00241776">
              <w:rPr>
                <w:color w:val="000000"/>
                <w:sz w:val="22"/>
                <w:szCs w:val="22"/>
              </w:rPr>
              <w:t>изискване</w:t>
            </w:r>
            <w:r w:rsidR="00B07FE7" w:rsidRPr="00840051">
              <w:rPr>
                <w:color w:val="000000"/>
                <w:sz w:val="22"/>
                <w:szCs w:val="22"/>
              </w:rPr>
              <w:t>то</w:t>
            </w:r>
            <w:r w:rsidR="00241776">
              <w:rPr>
                <w:color w:val="000000"/>
                <w:sz w:val="22"/>
                <w:szCs w:val="22"/>
              </w:rPr>
              <w:t xml:space="preserve"> на действащата </w:t>
            </w:r>
            <w:r w:rsidR="00EC1180">
              <w:rPr>
                <w:color w:val="000000"/>
                <w:sz w:val="22"/>
                <w:szCs w:val="22"/>
              </w:rPr>
              <w:t>Наредба № 4 от 2009 г</w:t>
            </w:r>
            <w:r w:rsidR="00EC1180" w:rsidRPr="00840051">
              <w:rPr>
                <w:color w:val="000000"/>
                <w:sz w:val="22"/>
                <w:szCs w:val="22"/>
              </w:rPr>
              <w:t>.</w:t>
            </w:r>
            <w:r w:rsidR="00B07FE7" w:rsidRPr="00840051">
              <w:rPr>
                <w:color w:val="000000"/>
                <w:sz w:val="22"/>
                <w:szCs w:val="22"/>
              </w:rPr>
              <w:t xml:space="preserve"> е за задължително участие.</w:t>
            </w:r>
          </w:p>
          <w:p w:rsidR="007A448C" w:rsidRPr="00740A5E" w:rsidRDefault="007A448C" w:rsidP="007A448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74102A" w:rsidRDefault="006E72C5" w:rsidP="00E0097B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Поставеният въпрос </w:t>
            </w:r>
            <w:r w:rsidR="008034FA" w:rsidRPr="00740A5E">
              <w:rPr>
                <w:color w:val="000000"/>
                <w:sz w:val="22"/>
                <w:szCs w:val="22"/>
              </w:rPr>
              <w:t>в</w:t>
            </w:r>
            <w:r w:rsidRPr="00740A5E">
              <w:rPr>
                <w:color w:val="000000"/>
                <w:sz w:val="22"/>
                <w:szCs w:val="22"/>
              </w:rPr>
              <w:t xml:space="preserve"> предложението е обсъждан и </w:t>
            </w:r>
            <w:r w:rsidR="00BF1F7A" w:rsidRPr="00740A5E">
              <w:rPr>
                <w:color w:val="000000"/>
                <w:sz w:val="22"/>
                <w:szCs w:val="22"/>
              </w:rPr>
              <w:t xml:space="preserve">с представителите на национално представителните организации на и за хората с увреждания, излъчени в работната група по </w:t>
            </w:r>
            <w:r w:rsidR="00BD17F0">
              <w:rPr>
                <w:color w:val="000000"/>
                <w:sz w:val="22"/>
                <w:szCs w:val="22"/>
              </w:rPr>
              <w:t>настоящия проект</w:t>
            </w:r>
            <w:r w:rsidR="00BF1F7A" w:rsidRPr="00740A5E">
              <w:rPr>
                <w:color w:val="000000"/>
                <w:sz w:val="22"/>
                <w:szCs w:val="22"/>
              </w:rPr>
              <w:t xml:space="preserve"> на наредба. 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Не беше изяснено </w:t>
            </w:r>
            <w:r w:rsidRPr="00740A5E">
              <w:rPr>
                <w:color w:val="000000"/>
                <w:sz w:val="22"/>
                <w:szCs w:val="22"/>
              </w:rPr>
              <w:t xml:space="preserve">от тези организации 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как </w:t>
            </w:r>
            <w:r w:rsidR="00BD17F0">
              <w:rPr>
                <w:color w:val="000000"/>
                <w:sz w:val="22"/>
                <w:szCs w:val="22"/>
              </w:rPr>
              <w:t>смятат, че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 </w:t>
            </w:r>
            <w:r w:rsidRPr="00740A5E">
              <w:rPr>
                <w:color w:val="000000"/>
                <w:sz w:val="22"/>
                <w:szCs w:val="22"/>
              </w:rPr>
              <w:t xml:space="preserve">на практика </w:t>
            </w:r>
            <w:r w:rsidR="00BD17F0">
              <w:rPr>
                <w:color w:val="000000"/>
                <w:sz w:val="22"/>
                <w:szCs w:val="22"/>
              </w:rPr>
              <w:t xml:space="preserve">следва </w:t>
            </w:r>
            <w:r w:rsidR="009D4161" w:rsidRPr="00740A5E">
              <w:rPr>
                <w:color w:val="000000"/>
                <w:sz w:val="22"/>
                <w:szCs w:val="22"/>
              </w:rPr>
              <w:t>да се случи този процес</w:t>
            </w:r>
            <w:r w:rsidR="00174FCC">
              <w:rPr>
                <w:color w:val="000000"/>
                <w:sz w:val="22"/>
                <w:szCs w:val="22"/>
              </w:rPr>
              <w:t>, за да може в съответствие с предмета на наредба, да се допълнят съответни изисквания</w:t>
            </w:r>
            <w:r w:rsidR="00BD17F0">
              <w:rPr>
                <w:color w:val="000000"/>
                <w:sz w:val="22"/>
                <w:szCs w:val="22"/>
              </w:rPr>
              <w:t>, когато такива са необходими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. </w:t>
            </w:r>
            <w:r w:rsidR="0005156C">
              <w:rPr>
                <w:color w:val="000000"/>
                <w:sz w:val="22"/>
                <w:szCs w:val="22"/>
              </w:rPr>
              <w:t>Само една от петте, представени в работната група национално представителни организации изрази мнение, че подобно изискване е приложимо</w:t>
            </w:r>
            <w:r w:rsidR="001F207C">
              <w:rPr>
                <w:color w:val="000000"/>
                <w:sz w:val="22"/>
                <w:szCs w:val="22"/>
              </w:rPr>
              <w:t xml:space="preserve"> за тях</w:t>
            </w:r>
            <w:r w:rsidR="0005156C">
              <w:rPr>
                <w:color w:val="000000"/>
                <w:sz w:val="22"/>
                <w:szCs w:val="22"/>
              </w:rPr>
              <w:t xml:space="preserve">. </w:t>
            </w:r>
            <w:r w:rsidR="00E0097B">
              <w:rPr>
                <w:color w:val="000000"/>
                <w:sz w:val="22"/>
                <w:szCs w:val="22"/>
              </w:rPr>
              <w:t>Останалите са на мнение, че нямат такъв капацитет, вкл.</w:t>
            </w:r>
            <w:r w:rsidR="00EB6FB6" w:rsidRPr="00740A5E">
              <w:rPr>
                <w:color w:val="000000"/>
                <w:sz w:val="22"/>
                <w:szCs w:val="22"/>
              </w:rPr>
              <w:t>,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че </w:t>
            </w:r>
            <w:r w:rsidR="00EB6FB6" w:rsidRPr="00740A5E">
              <w:rPr>
                <w:color w:val="000000"/>
                <w:sz w:val="22"/>
                <w:szCs w:val="22"/>
              </w:rPr>
              <w:t>техни</w:t>
            </w:r>
            <w:r w:rsidR="00740A5E" w:rsidRPr="00740A5E">
              <w:rPr>
                <w:color w:val="000000"/>
                <w:sz w:val="22"/>
                <w:szCs w:val="22"/>
              </w:rPr>
              <w:t>те</w:t>
            </w:r>
            <w:r w:rsidR="00EB6FB6" w:rsidRPr="00740A5E">
              <w:rPr>
                <w:color w:val="000000"/>
                <w:sz w:val="22"/>
                <w:szCs w:val="22"/>
              </w:rPr>
              <w:t xml:space="preserve"> членове </w:t>
            </w:r>
            <w:r w:rsidR="00740A5E" w:rsidRPr="00740A5E">
              <w:rPr>
                <w:color w:val="000000"/>
                <w:sz w:val="22"/>
                <w:szCs w:val="22"/>
              </w:rPr>
              <w:t>по принцип</w:t>
            </w:r>
            <w:r w:rsidR="0005156C">
              <w:rPr>
                <w:color w:val="000000"/>
                <w:sz w:val="22"/>
                <w:szCs w:val="22"/>
              </w:rPr>
              <w:t xml:space="preserve"> </w:t>
            </w:r>
            <w:r w:rsidR="0078798B" w:rsidRPr="00740A5E">
              <w:rPr>
                <w:color w:val="000000"/>
                <w:sz w:val="22"/>
                <w:szCs w:val="22"/>
              </w:rPr>
              <w:t>нямат място в експертни</w:t>
            </w:r>
            <w:r w:rsidRPr="00740A5E">
              <w:rPr>
                <w:color w:val="000000"/>
                <w:sz w:val="22"/>
                <w:szCs w:val="22"/>
              </w:rPr>
              <w:t>те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съвети.</w:t>
            </w:r>
            <w:r w:rsidR="009D4161" w:rsidRPr="00740A5E">
              <w:rPr>
                <w:color w:val="000000"/>
                <w:sz w:val="22"/>
                <w:szCs w:val="22"/>
              </w:rPr>
              <w:t xml:space="preserve"> </w:t>
            </w:r>
          </w:p>
          <w:p w:rsidR="00321755" w:rsidRPr="00740A5E" w:rsidRDefault="00A31806" w:rsidP="00C82BF5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оради</w:t>
            </w:r>
            <w:r w:rsidR="0074102A">
              <w:rPr>
                <w:color w:val="000000"/>
                <w:sz w:val="22"/>
                <w:szCs w:val="22"/>
              </w:rPr>
              <w:t xml:space="preserve"> по-горе изнесените факти и аргументи</w:t>
            </w:r>
            <w:r w:rsidRPr="00740A5E">
              <w:rPr>
                <w:color w:val="000000"/>
                <w:sz w:val="22"/>
                <w:szCs w:val="22"/>
              </w:rPr>
              <w:t xml:space="preserve"> изискването </w:t>
            </w:r>
            <w:r w:rsidR="00742243">
              <w:rPr>
                <w:color w:val="000000"/>
                <w:sz w:val="22"/>
                <w:szCs w:val="22"/>
              </w:rPr>
              <w:t>на действащата наредба е пренесено и в новия проект, но с</w:t>
            </w:r>
            <w:r w:rsidRPr="00740A5E">
              <w:rPr>
                <w:color w:val="000000"/>
                <w:sz w:val="22"/>
                <w:szCs w:val="22"/>
              </w:rPr>
              <w:t xml:space="preserve"> незадължителен характер, </w:t>
            </w:r>
            <w:r w:rsidR="00742243">
              <w:rPr>
                <w:color w:val="000000"/>
                <w:sz w:val="22"/>
                <w:szCs w:val="22"/>
              </w:rPr>
              <w:t xml:space="preserve">с оглед </w:t>
            </w:r>
            <w:r w:rsidR="00740A5E" w:rsidRPr="00C82BF5">
              <w:rPr>
                <w:color w:val="000000"/>
                <w:sz w:val="22"/>
                <w:szCs w:val="22"/>
              </w:rPr>
              <w:t>оставане</w:t>
            </w:r>
            <w:r w:rsidR="00740A5E" w:rsidRPr="00740A5E">
              <w:rPr>
                <w:color w:val="000000"/>
                <w:sz w:val="22"/>
                <w:szCs w:val="22"/>
              </w:rPr>
              <w:t xml:space="preserve"> на възможност</w:t>
            </w:r>
            <w:r w:rsidR="00740A5E" w:rsidRPr="00C82BF5">
              <w:rPr>
                <w:color w:val="000000"/>
                <w:sz w:val="22"/>
                <w:szCs w:val="22"/>
              </w:rPr>
              <w:t>та</w:t>
            </w:r>
            <w:r w:rsidRPr="00740A5E">
              <w:rPr>
                <w:color w:val="000000"/>
                <w:sz w:val="22"/>
                <w:szCs w:val="22"/>
              </w:rPr>
              <w:t xml:space="preserve"> експерти на организациите на и за хора с увреждания да </w:t>
            </w:r>
            <w:r w:rsidR="00174FCC">
              <w:rPr>
                <w:color w:val="000000"/>
                <w:sz w:val="22"/>
                <w:szCs w:val="22"/>
              </w:rPr>
              <w:t xml:space="preserve">могат </w:t>
            </w:r>
            <w:r w:rsidR="00742243">
              <w:rPr>
                <w:color w:val="000000"/>
                <w:sz w:val="22"/>
                <w:szCs w:val="22"/>
              </w:rPr>
              <w:t xml:space="preserve">при желание и експертен капацитет </w:t>
            </w:r>
            <w:r w:rsidR="00174FCC">
              <w:rPr>
                <w:color w:val="000000"/>
                <w:sz w:val="22"/>
                <w:szCs w:val="22"/>
              </w:rPr>
              <w:t xml:space="preserve">да </w:t>
            </w:r>
            <w:r w:rsidRPr="00740A5E">
              <w:rPr>
                <w:color w:val="000000"/>
                <w:sz w:val="22"/>
                <w:szCs w:val="22"/>
              </w:rPr>
              <w:t>участват</w:t>
            </w:r>
            <w:r w:rsidR="009D4161" w:rsidRPr="00740A5E">
              <w:rPr>
                <w:sz w:val="22"/>
                <w:szCs w:val="22"/>
              </w:rPr>
              <w:t xml:space="preserve"> </w:t>
            </w:r>
            <w:r w:rsidR="009D4161" w:rsidRPr="00740A5E">
              <w:rPr>
                <w:color w:val="000000"/>
                <w:sz w:val="22"/>
                <w:szCs w:val="22"/>
              </w:rPr>
              <w:t>в експертните съвети на одобряващите администрации</w:t>
            </w:r>
            <w:r w:rsidRPr="00740A5E">
              <w:rPr>
                <w:color w:val="000000"/>
                <w:sz w:val="22"/>
                <w:szCs w:val="22"/>
              </w:rPr>
              <w:t>.</w:t>
            </w:r>
            <w:r w:rsidR="0078798B" w:rsidRPr="00740A5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F1F7A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  <w:r w:rsidR="0087194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871949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871949">
              <w:rPr>
                <w:b/>
                <w:bCs/>
                <w:sz w:val="22"/>
                <w:szCs w:val="22"/>
              </w:rPr>
              <w:t xml:space="preserve">Сдружение Общност Мостове и НГИ </w:t>
            </w:r>
            <w:r w:rsidRPr="00871949">
              <w:rPr>
                <w:b/>
                <w:bCs/>
                <w:sz w:val="22"/>
                <w:szCs w:val="22"/>
              </w:rPr>
              <w:lastRenderedPageBreak/>
              <w:t>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949" w:rsidRPr="00871949" w:rsidRDefault="00871949" w:rsidP="00871949">
            <w:pPr>
              <w:jc w:val="both"/>
              <w:rPr>
                <w:sz w:val="22"/>
                <w:szCs w:val="22"/>
              </w:rPr>
            </w:pPr>
            <w:r w:rsidRPr="00871949">
              <w:rPr>
                <w:sz w:val="22"/>
                <w:szCs w:val="22"/>
              </w:rPr>
              <w:lastRenderedPageBreak/>
              <w:t>Да се добави нова ал. 4 към чл. 4:</w:t>
            </w:r>
          </w:p>
          <w:p w:rsidR="00871949" w:rsidRPr="00871949" w:rsidRDefault="00871949" w:rsidP="00871949">
            <w:pPr>
              <w:jc w:val="both"/>
              <w:rPr>
                <w:sz w:val="22"/>
                <w:szCs w:val="22"/>
              </w:rPr>
            </w:pPr>
          </w:p>
          <w:p w:rsidR="00BF1F7A" w:rsidRPr="003325AB" w:rsidRDefault="00871949" w:rsidP="00871949">
            <w:pPr>
              <w:jc w:val="both"/>
              <w:rPr>
                <w:sz w:val="22"/>
                <w:szCs w:val="22"/>
              </w:rPr>
            </w:pPr>
            <w:r w:rsidRPr="00871949">
              <w:rPr>
                <w:sz w:val="22"/>
                <w:szCs w:val="22"/>
              </w:rPr>
              <w:t xml:space="preserve">(4) Не се въвеждат в експлоатация строежи, които не отговарят на изискванията за достъпна среда за </w:t>
            </w:r>
            <w:r w:rsidRPr="00871949">
              <w:rPr>
                <w:sz w:val="22"/>
                <w:szCs w:val="22"/>
              </w:rPr>
              <w:lastRenderedPageBreak/>
              <w:t>населението, включително за хората с увреждания, и изискванията за безопасност на строежите при отчитане влиянието на географските, климатичните и сеизмичните въздействия в съответствие с изискванията по ал. 1 и ал. 3, т. 1, 2 и 3. В държавните приемателни комисии за въвеждане в експлоатация на строежите могат да участват и представители на национално представителните организации на хора с увреждания и за хора с уврежд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1E5389" w:rsidP="00DF3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ема се </w:t>
            </w:r>
            <w:r w:rsidR="00DF3F72">
              <w:rPr>
                <w:sz w:val="22"/>
                <w:szCs w:val="22"/>
              </w:rPr>
              <w:t>по принц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BF1F7A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В чл. 3 е създадена нова ал</w:t>
            </w:r>
            <w:r w:rsidR="002718DD">
              <w:rPr>
                <w:color w:val="000000"/>
                <w:sz w:val="22"/>
                <w:szCs w:val="22"/>
              </w:rPr>
              <w:t>. 9</w:t>
            </w:r>
            <w:r w:rsidRPr="00740A5E">
              <w:rPr>
                <w:color w:val="000000"/>
                <w:sz w:val="22"/>
                <w:szCs w:val="22"/>
              </w:rPr>
              <w:t xml:space="preserve"> със следното съдържание:</w:t>
            </w:r>
          </w:p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 xml:space="preserve">„Чл. 3 (9) При въвеждането в експлоатация на елементите на достъпната среда в урбанизираната територия по реда на чл. 53, ал. 2, т. 1 ЗХУ и на сградите и съоръженията по реда на чл. 53, ал. 2, т. 2 и </w:t>
            </w:r>
            <w:r w:rsidRPr="00740A5E">
              <w:rPr>
                <w:color w:val="000000"/>
                <w:sz w:val="22"/>
                <w:szCs w:val="22"/>
              </w:rPr>
              <w:lastRenderedPageBreak/>
              <w:t xml:space="preserve">3 от ЗХУ констативният акт по чл. 176, ал. 1 от ЗУТ за установяване на </w:t>
            </w:r>
            <w:r w:rsidRPr="00C82BF5">
              <w:rPr>
                <w:color w:val="000000"/>
                <w:sz w:val="22"/>
                <w:szCs w:val="22"/>
              </w:rPr>
              <w:t xml:space="preserve">годността за приемане на </w:t>
            </w:r>
            <w:r w:rsidR="00C82BF5">
              <w:rPr>
                <w:color w:val="000000"/>
                <w:sz w:val="22"/>
                <w:szCs w:val="22"/>
              </w:rPr>
              <w:t>изградената достъпна среда</w:t>
            </w:r>
            <w:r w:rsidRPr="00740A5E">
              <w:rPr>
                <w:color w:val="000000"/>
                <w:sz w:val="22"/>
                <w:szCs w:val="22"/>
              </w:rPr>
              <w:t xml:space="preserve"> съдържа данните по чл. 7, ал. 2, т. 15 от Наредба № 3 от 2003 г. за актовете и протоколите по време на строителство (обн., ДВ, бр. 72 от 2003 г.), както и следните специфични данни от огледа на място:</w:t>
            </w:r>
          </w:p>
          <w:p w:rsidR="001E5389" w:rsidRPr="00740A5E" w:rsidRDefault="00DF3F72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DF3F72">
              <w:rPr>
                <w:color w:val="000000"/>
                <w:sz w:val="22"/>
                <w:szCs w:val="22"/>
              </w:rPr>
              <w:t xml:space="preserve">1. описание на изградената достъпна среда на строежа в съответствие с предложените проектни решения по ал. 2 и раздел „Решения за достъпност“ по ал. 3, както и описание на неизвършени, незавършени или </w:t>
            </w:r>
            <w:r w:rsidRPr="00C82BF5">
              <w:rPr>
                <w:color w:val="000000"/>
                <w:sz w:val="22"/>
                <w:szCs w:val="22"/>
              </w:rPr>
              <w:t>недобре извършени</w:t>
            </w:r>
            <w:r w:rsidRPr="00DF3F72">
              <w:rPr>
                <w:color w:val="000000"/>
                <w:sz w:val="22"/>
                <w:szCs w:val="22"/>
              </w:rPr>
              <w:t xml:space="preserve"> работи, които до подаване на искане за издаване на разрешение за ползване (удостоверение за въвеждане в експлоатация) следва да бъдат отстранени;</w:t>
            </w:r>
          </w:p>
          <w:p w:rsidR="00BF1F7A" w:rsidRDefault="00733D88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33D88">
              <w:rPr>
                <w:color w:val="000000"/>
                <w:sz w:val="22"/>
                <w:szCs w:val="22"/>
              </w:rPr>
              <w:t>2. доказателства, че строежът</w:t>
            </w:r>
            <w:r w:rsidR="00C541FC">
              <w:t xml:space="preserve"> </w:t>
            </w:r>
            <w:r w:rsidR="00C541FC" w:rsidRPr="00C82BF5">
              <w:rPr>
                <w:color w:val="000000"/>
                <w:sz w:val="22"/>
                <w:szCs w:val="22"/>
              </w:rPr>
              <w:t>по отношение на достъпността</w:t>
            </w:r>
            <w:r w:rsidRPr="00733D88">
              <w:rPr>
                <w:color w:val="000000"/>
                <w:sz w:val="22"/>
                <w:szCs w:val="22"/>
              </w:rPr>
              <w:t xml:space="preserve"> е изпълнен съобразно одобрения инвестиционен проект, заверената екзекутивна документация и основното изискване към строежите „достъпност и безопасна експлоатация“, съгласно чл. 169, ал. 1, т. 4 ЗУТ.</w:t>
            </w:r>
            <w:r w:rsidR="001E5389" w:rsidRPr="00740A5E">
              <w:rPr>
                <w:color w:val="000000"/>
                <w:sz w:val="22"/>
                <w:szCs w:val="22"/>
              </w:rPr>
              <w:t>“</w:t>
            </w:r>
          </w:p>
          <w:p w:rsidR="00BB1C6E" w:rsidRPr="00740A5E" w:rsidRDefault="00BB1C6E" w:rsidP="001E5389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1E5389" w:rsidRPr="00740A5E" w:rsidRDefault="001E5389" w:rsidP="001E5389">
            <w:pPr>
              <w:jc w:val="both"/>
              <w:rPr>
                <w:color w:val="000000"/>
                <w:sz w:val="22"/>
                <w:szCs w:val="22"/>
              </w:rPr>
            </w:pPr>
            <w:r w:rsidRPr="00740A5E">
              <w:rPr>
                <w:color w:val="000000"/>
                <w:sz w:val="22"/>
                <w:szCs w:val="22"/>
              </w:rPr>
              <w:t>Предложението в частта „отчитане влиянието на географските, климатичните и сеизмичните въздействия“ е неясно</w:t>
            </w:r>
            <w:r w:rsidR="00740A5E">
              <w:rPr>
                <w:color w:val="000000"/>
                <w:sz w:val="22"/>
                <w:szCs w:val="22"/>
              </w:rPr>
              <w:t xml:space="preserve"> формулирано</w:t>
            </w:r>
            <w:r w:rsidR="002718DD">
              <w:rPr>
                <w:color w:val="000000"/>
                <w:sz w:val="22"/>
                <w:szCs w:val="22"/>
              </w:rPr>
              <w:t xml:space="preserve"> и не се приема</w:t>
            </w:r>
            <w:r w:rsidRPr="00740A5E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BF1F7A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5</w:t>
            </w:r>
            <w:r w:rsidR="00E14A7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F7A" w:rsidRDefault="00E14A74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E14A74">
              <w:rPr>
                <w:b/>
                <w:bCs/>
                <w:sz w:val="22"/>
                <w:szCs w:val="22"/>
              </w:rPr>
              <w:t>Сдружение Общност Мостове и НГИ Системата ни убива всички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Забележка към чл. 2 ал. 4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 xml:space="preserve">(4) За съществуващи елементи на достъпната среда по чл. 53, ал. 2, т. 1 от ЗХУ и по чл. 53, ал. 2, т. 2 от ЗХУ, оценката за достъпност се извършва и преди техни текущи ремонти с оглед предприемане на необходимите мерки за спазване на ЗХУ и разработване на програмите по чл. 53, ал. 5, т. 1 и чл. 63, т. 1 от ЗХУ за постигане на максимално </w:t>
            </w:r>
            <w:r w:rsidRPr="00E14A74">
              <w:rPr>
                <w:sz w:val="22"/>
                <w:szCs w:val="22"/>
              </w:rPr>
              <w:lastRenderedPageBreak/>
              <w:t>съответствие с изискванията на тази наредба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Тук настояваме да се конкретизира – как точно ще бъде извършена оценката, кой ще извършва контрол, какво следва ако оценката за достъпност установи несъответствия. В противен случай се обезмисля съществуването на тази разпоредба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  <w:r w:rsidRPr="00E14A74">
              <w:rPr>
                <w:sz w:val="22"/>
                <w:szCs w:val="22"/>
              </w:rPr>
              <w:t>Освен това настояваме да бъдат предприети изменения в ЗУТ във връзка с осъществявания контрол върху достъпността на средата, въвеждането на по-строги мерки при несъответствия и персонална отговорност. Това е наложително с оглед на изпълнението на наредбата, респективно разпоредбите на Конвенцията за правата на хората с увреждания на ООН.</w:t>
            </w:r>
          </w:p>
          <w:p w:rsidR="00E14A74" w:rsidRPr="00E14A74" w:rsidRDefault="00E14A74" w:rsidP="00E14A74">
            <w:pPr>
              <w:jc w:val="both"/>
              <w:rPr>
                <w:sz w:val="22"/>
                <w:szCs w:val="22"/>
              </w:rPr>
            </w:pPr>
          </w:p>
          <w:p w:rsidR="00BF1F7A" w:rsidRPr="003325AB" w:rsidRDefault="00BF1F7A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E14A74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F7A" w:rsidRDefault="00BF1F7A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C9" w:rsidRDefault="00E90EC9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бележката не е приложима към законово определената делегация за изготвяне на проекта на наредба.</w:t>
            </w:r>
          </w:p>
          <w:p w:rsidR="00E90EC9" w:rsidRDefault="00E90EC9" w:rsidP="00E14A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75B53" w:rsidRPr="00075B53" w:rsidRDefault="00E14A74" w:rsidP="005669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вършването на оценката за достъпност при </w:t>
            </w:r>
            <w:r w:rsidRPr="00E14A74">
              <w:rPr>
                <w:color w:val="000000"/>
                <w:sz w:val="22"/>
                <w:szCs w:val="22"/>
              </w:rPr>
              <w:t>разработване на програмите по чл. 53, ал. 5, т. 1 и чл. 63, т. 1 от ЗХУ</w:t>
            </w:r>
            <w:r>
              <w:rPr>
                <w:color w:val="000000"/>
                <w:sz w:val="22"/>
                <w:szCs w:val="22"/>
              </w:rPr>
              <w:t xml:space="preserve"> следва да се организира от ц</w:t>
            </w:r>
            <w:r w:rsidRPr="00E14A74">
              <w:rPr>
                <w:color w:val="000000"/>
                <w:sz w:val="22"/>
                <w:szCs w:val="22"/>
              </w:rPr>
              <w:t>ентралните и териториалните органи на изпълнителната власт</w:t>
            </w:r>
            <w:r>
              <w:rPr>
                <w:color w:val="000000"/>
                <w:sz w:val="22"/>
                <w:szCs w:val="22"/>
              </w:rPr>
              <w:t xml:space="preserve"> и от местните органи при изпълнение на задълженията им по реда на съответните разпоредби на ЗХУ</w:t>
            </w:r>
            <w:r w:rsidR="00075B53">
              <w:rPr>
                <w:color w:val="000000"/>
                <w:sz w:val="22"/>
                <w:szCs w:val="22"/>
              </w:rPr>
              <w:t xml:space="preserve"> </w:t>
            </w:r>
            <w:r w:rsidR="00075B53" w:rsidRPr="00075B53">
              <w:rPr>
                <w:color w:val="000000"/>
                <w:sz w:val="22"/>
                <w:szCs w:val="22"/>
              </w:rPr>
              <w:t xml:space="preserve">с оглед предприемане на необходимите мерки за спазване на </w:t>
            </w:r>
            <w:r w:rsidR="00075B53" w:rsidRPr="00075B53">
              <w:rPr>
                <w:color w:val="000000"/>
                <w:sz w:val="22"/>
                <w:szCs w:val="22"/>
              </w:rPr>
              <w:lastRenderedPageBreak/>
              <w:t>ЗХУ и разработване на програмите за постигане на максимално съответствие с изискванията на наредба</w:t>
            </w:r>
            <w:r w:rsidR="00075B53">
              <w:rPr>
                <w:color w:val="000000"/>
                <w:sz w:val="22"/>
                <w:szCs w:val="22"/>
              </w:rPr>
              <w:t xml:space="preserve">та </w:t>
            </w:r>
            <w:r w:rsidR="00075B53">
              <w:rPr>
                <w:color w:val="000000"/>
                <w:sz w:val="22"/>
                <w:szCs w:val="22"/>
                <w:lang w:val="en-US"/>
              </w:rPr>
              <w:t>(</w:t>
            </w:r>
            <w:r w:rsidR="00075B53">
              <w:rPr>
                <w:color w:val="000000"/>
                <w:sz w:val="22"/>
                <w:szCs w:val="22"/>
              </w:rPr>
              <w:t>чл. 2, ал. 4 от проекта</w:t>
            </w:r>
            <w:r w:rsidR="00075B53">
              <w:rPr>
                <w:color w:val="000000"/>
                <w:sz w:val="22"/>
                <w:szCs w:val="22"/>
                <w:lang w:val="en-US"/>
              </w:rPr>
              <w:t>)</w:t>
            </w:r>
            <w:r w:rsidR="00075B53">
              <w:rPr>
                <w:color w:val="000000"/>
                <w:sz w:val="22"/>
                <w:szCs w:val="22"/>
              </w:rPr>
              <w:t>.</w:t>
            </w:r>
          </w:p>
          <w:p w:rsidR="00075B53" w:rsidRDefault="00075B53" w:rsidP="005669A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:rsidR="002B127E" w:rsidRDefault="002718DD" w:rsidP="005669A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ът на наредба прави само връзката между изискваните със ЗХУ програми и нормативните изисквания за достъпност.</w:t>
            </w:r>
            <w:r w:rsidR="005669A3">
              <w:rPr>
                <w:color w:val="000000"/>
                <w:sz w:val="22"/>
                <w:szCs w:val="22"/>
              </w:rPr>
              <w:t xml:space="preserve"> В две приложения на проекта са дадени </w:t>
            </w:r>
            <w:r w:rsidR="00E3014A">
              <w:rPr>
                <w:color w:val="000000"/>
                <w:sz w:val="22"/>
                <w:szCs w:val="22"/>
              </w:rPr>
              <w:t xml:space="preserve">за яснота </w:t>
            </w:r>
            <w:r w:rsidR="005669A3">
              <w:rPr>
                <w:color w:val="000000"/>
                <w:sz w:val="22"/>
                <w:szCs w:val="22"/>
              </w:rPr>
              <w:t>п</w:t>
            </w:r>
            <w:r w:rsidR="005669A3" w:rsidRPr="005669A3">
              <w:rPr>
                <w:color w:val="000000"/>
                <w:sz w:val="22"/>
                <w:szCs w:val="22"/>
              </w:rPr>
              <w:t>римерн</w:t>
            </w:r>
            <w:r w:rsidR="005669A3">
              <w:rPr>
                <w:color w:val="000000"/>
                <w:sz w:val="22"/>
                <w:szCs w:val="22"/>
              </w:rPr>
              <w:t>и</w:t>
            </w:r>
            <w:r w:rsidR="005669A3" w:rsidRPr="005669A3">
              <w:rPr>
                <w:color w:val="000000"/>
                <w:sz w:val="22"/>
                <w:szCs w:val="22"/>
              </w:rPr>
              <w:t xml:space="preserve"> оценк</w:t>
            </w:r>
            <w:r w:rsidR="005669A3">
              <w:rPr>
                <w:color w:val="000000"/>
                <w:sz w:val="22"/>
                <w:szCs w:val="22"/>
              </w:rPr>
              <w:t>и</w:t>
            </w:r>
            <w:r w:rsidR="005669A3" w:rsidRPr="005669A3">
              <w:rPr>
                <w:color w:val="000000"/>
                <w:sz w:val="22"/>
                <w:szCs w:val="22"/>
              </w:rPr>
              <w:t xml:space="preserve"> на достъпността</w:t>
            </w:r>
            <w:r w:rsidR="005669A3">
              <w:rPr>
                <w:color w:val="000000"/>
                <w:sz w:val="22"/>
                <w:szCs w:val="22"/>
              </w:rPr>
              <w:t xml:space="preserve"> </w:t>
            </w:r>
            <w:r w:rsidR="005669A3" w:rsidRPr="005669A3">
              <w:rPr>
                <w:color w:val="000000"/>
                <w:sz w:val="22"/>
                <w:szCs w:val="22"/>
              </w:rPr>
              <w:t>на елементите на достъпната среда в урбанизирана територия</w:t>
            </w:r>
            <w:r w:rsidR="005669A3">
              <w:rPr>
                <w:color w:val="000000"/>
                <w:sz w:val="22"/>
                <w:szCs w:val="22"/>
              </w:rPr>
              <w:t xml:space="preserve"> и съответно на </w:t>
            </w:r>
            <w:r w:rsidR="005669A3" w:rsidRPr="005669A3">
              <w:rPr>
                <w:color w:val="000000"/>
                <w:sz w:val="22"/>
                <w:szCs w:val="22"/>
              </w:rPr>
              <w:t>елементите на достъпната среда в сграда/съоръжение за обществено обслужване</w:t>
            </w:r>
            <w:r w:rsidR="005669A3">
              <w:rPr>
                <w:color w:val="000000"/>
                <w:sz w:val="22"/>
                <w:szCs w:val="22"/>
              </w:rPr>
              <w:t>.</w:t>
            </w:r>
          </w:p>
          <w:p w:rsidR="002B127E" w:rsidRDefault="002B127E" w:rsidP="00E14A7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127E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гласно ч</w:t>
            </w:r>
            <w:r w:rsidRPr="002B127E">
              <w:rPr>
                <w:color w:val="000000"/>
                <w:sz w:val="22"/>
                <w:szCs w:val="22"/>
              </w:rPr>
              <w:t>л. 62</w:t>
            </w:r>
            <w:r>
              <w:rPr>
                <w:color w:val="000000"/>
                <w:sz w:val="22"/>
                <w:szCs w:val="22"/>
              </w:rPr>
              <w:t xml:space="preserve"> ЗХУ</w:t>
            </w:r>
            <w:r w:rsidRPr="002B12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B127E">
              <w:rPr>
                <w:color w:val="000000"/>
                <w:sz w:val="22"/>
                <w:szCs w:val="22"/>
              </w:rPr>
              <w:t xml:space="preserve">бластните управители провеждат държавната политика за хората с увреждания на териториално ниво, като </w:t>
            </w:r>
            <w:r w:rsidRPr="002B127E">
              <w:rPr>
                <w:b/>
                <w:color w:val="000000"/>
                <w:sz w:val="22"/>
                <w:szCs w:val="22"/>
              </w:rPr>
              <w:t>контролират</w:t>
            </w:r>
            <w:r w:rsidRPr="002B127E">
              <w:rPr>
                <w:color w:val="000000"/>
                <w:sz w:val="22"/>
                <w:szCs w:val="22"/>
              </w:rPr>
              <w:t xml:space="preserve"> изпълнената достъпна архитектурна среда на територията на областта по отношение </w:t>
            </w:r>
            <w:r w:rsidRPr="002B127E">
              <w:rPr>
                <w:b/>
                <w:color w:val="000000"/>
                <w:sz w:val="22"/>
                <w:szCs w:val="22"/>
              </w:rPr>
              <w:t>на елементите на достъпната среда в урбанизираната територия, сградите и съоръженията - държавна собственост</w:t>
            </w:r>
            <w:r w:rsidRPr="002B127E">
              <w:rPr>
                <w:color w:val="000000"/>
                <w:sz w:val="22"/>
                <w:szCs w:val="22"/>
              </w:rPr>
              <w:t>.</w:t>
            </w:r>
          </w:p>
          <w:p w:rsidR="002B127E" w:rsidRPr="002B127E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F7464B" w:rsidRDefault="002B127E" w:rsidP="002B127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гласно ч</w:t>
            </w:r>
            <w:r w:rsidRPr="002B127E">
              <w:rPr>
                <w:color w:val="000000"/>
                <w:sz w:val="22"/>
                <w:szCs w:val="22"/>
              </w:rPr>
              <w:t>л. 63</w:t>
            </w:r>
            <w:r>
              <w:rPr>
                <w:color w:val="000000"/>
                <w:sz w:val="22"/>
                <w:szCs w:val="22"/>
              </w:rPr>
              <w:t>, т. 1 ЗХУ м</w:t>
            </w:r>
            <w:r w:rsidRPr="002B127E">
              <w:rPr>
                <w:color w:val="000000"/>
                <w:sz w:val="22"/>
                <w:szCs w:val="22"/>
              </w:rPr>
              <w:t>естните органи осигуряват в рамките на предоставената им компетентнос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127E">
              <w:rPr>
                <w:color w:val="000000"/>
                <w:sz w:val="22"/>
                <w:szCs w:val="22"/>
              </w:rPr>
              <w:t xml:space="preserve">изграждането и поддържането на елементите на достъпната среда в урбанизираната територия и на достъпната среда в сградите и съоръженията по чл. 53, ал. 2, т. 1 и 2 - общинска собственост, и ежегодно разработват програми, </w:t>
            </w:r>
            <w:r w:rsidRPr="002B127E">
              <w:rPr>
                <w:b/>
                <w:color w:val="000000"/>
                <w:sz w:val="22"/>
                <w:szCs w:val="22"/>
              </w:rPr>
              <w:t>одобрени от съответните общински съвети</w:t>
            </w:r>
            <w:r w:rsidRPr="002B127E">
              <w:rPr>
                <w:color w:val="000000"/>
                <w:sz w:val="22"/>
                <w:szCs w:val="22"/>
              </w:rPr>
              <w:t>, с необходимите за това мерки, финансови с</w:t>
            </w:r>
            <w:r>
              <w:rPr>
                <w:color w:val="000000"/>
                <w:sz w:val="22"/>
                <w:szCs w:val="22"/>
              </w:rPr>
              <w:t>редства и срокове за изпълнение.</w:t>
            </w:r>
          </w:p>
          <w:p w:rsidR="00F7464B" w:rsidRDefault="00F7464B" w:rsidP="002B127E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F1F7A" w:rsidRPr="009C50E6" w:rsidRDefault="00F7464B" w:rsidP="002718DD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тъпността на средата е част от едно от седемте основни изисквания към строежите по чл. 169, ал. 1 ЗУТ</w:t>
            </w:r>
            <w:r w:rsidR="002718DD">
              <w:rPr>
                <w:color w:val="000000"/>
                <w:sz w:val="22"/>
                <w:szCs w:val="22"/>
              </w:rPr>
              <w:t xml:space="preserve"> – „достъпност и безопасна експлоатация“</w:t>
            </w:r>
            <w:r>
              <w:rPr>
                <w:color w:val="000000"/>
                <w:sz w:val="22"/>
                <w:szCs w:val="22"/>
              </w:rPr>
              <w:t>. Въведеният със закона ред за контрол при проектирането</w:t>
            </w:r>
            <w:r w:rsidR="00E90EC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изграждането </w:t>
            </w:r>
            <w:r w:rsidR="00E90EC9">
              <w:rPr>
                <w:color w:val="000000"/>
                <w:sz w:val="22"/>
                <w:szCs w:val="22"/>
              </w:rPr>
              <w:t xml:space="preserve">и въвеждането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>
              <w:rPr>
                <w:color w:val="000000"/>
                <w:sz w:val="22"/>
                <w:szCs w:val="22"/>
              </w:rPr>
              <w:lastRenderedPageBreak/>
              <w:t>строежите</w:t>
            </w:r>
            <w:r w:rsidR="00E90EC9">
              <w:rPr>
                <w:color w:val="000000"/>
                <w:sz w:val="22"/>
                <w:szCs w:val="22"/>
              </w:rPr>
              <w:t xml:space="preserve"> в експлоатация </w:t>
            </w:r>
            <w:r>
              <w:rPr>
                <w:color w:val="000000"/>
                <w:sz w:val="22"/>
                <w:szCs w:val="22"/>
              </w:rPr>
              <w:t xml:space="preserve">е общ </w:t>
            </w:r>
            <w:r w:rsidR="00E90EC9">
              <w:rPr>
                <w:color w:val="000000"/>
                <w:sz w:val="22"/>
                <w:szCs w:val="22"/>
              </w:rPr>
              <w:t>за строеж</w:t>
            </w:r>
            <w:r w:rsidR="002718DD">
              <w:rPr>
                <w:color w:val="000000"/>
                <w:sz w:val="22"/>
                <w:szCs w:val="22"/>
              </w:rPr>
              <w:t>ите</w:t>
            </w:r>
            <w:r w:rsidR="00E90EC9">
              <w:rPr>
                <w:color w:val="000000"/>
                <w:sz w:val="22"/>
                <w:szCs w:val="22"/>
              </w:rPr>
              <w:t xml:space="preserve"> с оглед </w:t>
            </w:r>
            <w:r w:rsidR="00E90EC9" w:rsidRPr="00075B53">
              <w:rPr>
                <w:color w:val="000000"/>
                <w:sz w:val="22"/>
                <w:szCs w:val="22"/>
                <w:u w:val="single"/>
              </w:rPr>
              <w:t xml:space="preserve">спазване на </w:t>
            </w:r>
            <w:r w:rsidR="00E90EC9" w:rsidRPr="00E3014A">
              <w:rPr>
                <w:color w:val="000000"/>
                <w:sz w:val="22"/>
                <w:szCs w:val="22"/>
                <w:u w:val="single"/>
              </w:rPr>
              <w:t>всички изисквания на закона и подзаконовите му нормативни актове</w:t>
            </w:r>
            <w:r w:rsidR="00DA7F89">
              <w:rPr>
                <w:color w:val="000000"/>
                <w:sz w:val="22"/>
                <w:szCs w:val="22"/>
                <w:u w:val="single"/>
              </w:rPr>
              <w:t xml:space="preserve">, </w:t>
            </w:r>
            <w:r w:rsidR="00DA7F89" w:rsidRPr="00C82BF5">
              <w:rPr>
                <w:color w:val="000000"/>
                <w:sz w:val="22"/>
                <w:szCs w:val="22"/>
                <w:u w:val="single"/>
              </w:rPr>
              <w:t>в т.ч. на всички основни изисквания към строежите</w:t>
            </w:r>
            <w:r w:rsidR="00E90EC9" w:rsidRPr="00C82BF5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21C34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Българска телекомуникационна компания“ ЕАД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21C34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л. 31 от проекта, където са определени изискванията към обществените телефонни апарати, да се допълни със следното изречение:</w:t>
            </w:r>
          </w:p>
          <w:p w:rsidR="00321C34" w:rsidRDefault="00321C34" w:rsidP="00E14A74">
            <w:pPr>
              <w:jc w:val="both"/>
              <w:rPr>
                <w:sz w:val="22"/>
                <w:szCs w:val="22"/>
              </w:rPr>
            </w:pPr>
          </w:p>
          <w:p w:rsidR="00321C34" w:rsidRPr="00E14A74" w:rsidRDefault="00321C34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Съществуващи съоръжения се привеждат в съответствие с изискванията за достъпност на наредбата при извършване на техни планови реконструкции, основни обновявания и основни ремонти.“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21C34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036B9" w:rsidP="000036B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321C34">
              <w:rPr>
                <w:color w:val="000000"/>
                <w:sz w:val="22"/>
                <w:szCs w:val="22"/>
              </w:rPr>
              <w:t xml:space="preserve"> подробно изложени мотиви </w:t>
            </w:r>
            <w:r>
              <w:rPr>
                <w:color w:val="000000"/>
                <w:sz w:val="22"/>
                <w:szCs w:val="22"/>
              </w:rPr>
              <w:t>е обоснована</w:t>
            </w:r>
            <w:r w:rsidR="00321C34">
              <w:rPr>
                <w:color w:val="000000"/>
                <w:sz w:val="22"/>
                <w:szCs w:val="22"/>
              </w:rPr>
              <w:t xml:space="preserve"> необходимост от достатъчно дълъг времеви хоризонт за поддържане на над 6000 обществени телефонни апарата и изисква</w:t>
            </w:r>
            <w:r>
              <w:rPr>
                <w:color w:val="000000"/>
                <w:sz w:val="22"/>
                <w:szCs w:val="22"/>
              </w:rPr>
              <w:t>щият се за това</w:t>
            </w:r>
            <w:r w:rsidR="00321C34">
              <w:rPr>
                <w:color w:val="000000"/>
                <w:sz w:val="22"/>
                <w:szCs w:val="22"/>
              </w:rPr>
              <w:t xml:space="preserve"> съществен ресурс, който е не само финансов, но и свързан с административни процедури във всяка една от 265 общини в страната.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B6514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авена е нова ал. 3 към чл. 31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334C03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ът на чл. 4, ал. 3 от проекта е добре да се измени в смисъл, че „задължително се канят“ представители на национално представителните организац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334C03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334C03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тивите са като по т. 3 от справката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334C03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334C03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334C03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л. 13, ал. 3, регламентиращ сфетофарните уредби и съпровождащия зеленото звуков сигнал, е подходящо да се добави текст с изискване зелената светлина за </w:t>
            </w:r>
            <w:r>
              <w:rPr>
                <w:sz w:val="22"/>
                <w:szCs w:val="22"/>
              </w:rPr>
              <w:lastRenderedPageBreak/>
              <w:t>различните посоки да е с различен звуков сигнал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375C7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ема се по принц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CC0659" w:rsidP="00CC06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янето на п</w:t>
            </w:r>
            <w:r w:rsidR="000375C7">
              <w:rPr>
                <w:color w:val="000000"/>
                <w:sz w:val="22"/>
                <w:szCs w:val="22"/>
              </w:rPr>
              <w:t>араметрите на звуковия сигн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color w:val="000000"/>
                <w:sz w:val="22"/>
                <w:szCs w:val="22"/>
              </w:rPr>
              <w:t xml:space="preserve">честота, пулсации, 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  <w:r w:rsidR="000375C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и пътните сфетофари</w:t>
            </w:r>
            <w:r w:rsidR="000375C7">
              <w:rPr>
                <w:color w:val="000000"/>
                <w:sz w:val="22"/>
                <w:szCs w:val="22"/>
              </w:rPr>
              <w:t xml:space="preserve"> не е предмет на проекта на наредба. Определяне на </w:t>
            </w:r>
            <w:r w:rsidR="007F7CBB">
              <w:rPr>
                <w:color w:val="000000"/>
                <w:sz w:val="22"/>
                <w:szCs w:val="22"/>
              </w:rPr>
              <w:t>подобно</w:t>
            </w:r>
            <w:r w:rsidR="000375C7">
              <w:rPr>
                <w:color w:val="000000"/>
                <w:sz w:val="22"/>
                <w:szCs w:val="22"/>
              </w:rPr>
              <w:t xml:space="preserve"> изискван</w:t>
            </w:r>
            <w:r w:rsidR="007F7CBB">
              <w:rPr>
                <w:color w:val="000000"/>
                <w:sz w:val="22"/>
                <w:szCs w:val="22"/>
              </w:rPr>
              <w:t>е</w:t>
            </w:r>
            <w:r w:rsidR="000375C7">
              <w:rPr>
                <w:color w:val="000000"/>
                <w:sz w:val="22"/>
                <w:szCs w:val="22"/>
              </w:rPr>
              <w:t xml:space="preserve"> е </w:t>
            </w:r>
            <w:r w:rsidR="007F7CBB">
              <w:rPr>
                <w:color w:val="000000"/>
                <w:sz w:val="22"/>
                <w:szCs w:val="22"/>
              </w:rPr>
              <w:t xml:space="preserve">специфично и е </w:t>
            </w:r>
            <w:r w:rsidR="000375C7">
              <w:rPr>
                <w:color w:val="000000"/>
                <w:sz w:val="22"/>
                <w:szCs w:val="22"/>
              </w:rPr>
              <w:t xml:space="preserve">в областта на действие на </w:t>
            </w:r>
            <w:r w:rsidR="000375C7" w:rsidRPr="000375C7">
              <w:rPr>
                <w:color w:val="000000"/>
                <w:sz w:val="22"/>
                <w:szCs w:val="22"/>
              </w:rPr>
              <w:t xml:space="preserve">Наредба № 17 от 2001 г. за регулиране на движението по пътищата със светлинни сигнали (ДВ, бр. 72 от 2001 </w:t>
            </w:r>
            <w:r w:rsidR="000375C7" w:rsidRPr="000375C7">
              <w:rPr>
                <w:color w:val="000000"/>
                <w:sz w:val="22"/>
                <w:szCs w:val="22"/>
              </w:rPr>
              <w:lastRenderedPageBreak/>
              <w:t>г.)</w:t>
            </w:r>
            <w:r w:rsidR="000375C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Направеното предложение ще бъде </w:t>
            </w:r>
            <w:r w:rsidR="00A26715">
              <w:rPr>
                <w:color w:val="000000"/>
                <w:sz w:val="22"/>
                <w:szCs w:val="22"/>
              </w:rPr>
              <w:t xml:space="preserve">предложено за </w:t>
            </w:r>
            <w:r>
              <w:rPr>
                <w:color w:val="000000"/>
                <w:sz w:val="22"/>
                <w:szCs w:val="22"/>
              </w:rPr>
              <w:t>разгле</w:t>
            </w:r>
            <w:r w:rsidR="00A26715">
              <w:rPr>
                <w:color w:val="000000"/>
                <w:sz w:val="22"/>
                <w:szCs w:val="22"/>
              </w:rPr>
              <w:t>ждане</w:t>
            </w:r>
            <w:r>
              <w:rPr>
                <w:color w:val="000000"/>
                <w:sz w:val="22"/>
                <w:szCs w:val="22"/>
              </w:rPr>
              <w:t xml:space="preserve"> при следваща актуализация на </w:t>
            </w:r>
            <w:r w:rsidR="00A26715">
              <w:rPr>
                <w:color w:val="000000"/>
                <w:sz w:val="22"/>
                <w:szCs w:val="22"/>
              </w:rPr>
              <w:t xml:space="preserve">посочената </w:t>
            </w:r>
            <w:r w:rsidR="00A83C25">
              <w:rPr>
                <w:color w:val="000000"/>
                <w:sz w:val="22"/>
                <w:szCs w:val="22"/>
              </w:rPr>
              <w:t>наредба</w:t>
            </w:r>
            <w:r>
              <w:rPr>
                <w:color w:val="000000"/>
                <w:sz w:val="22"/>
                <w:szCs w:val="22"/>
              </w:rPr>
              <w:t>.</w:t>
            </w:r>
            <w:r w:rsidR="000375C7">
              <w:rPr>
                <w:color w:val="000000"/>
                <w:sz w:val="22"/>
                <w:szCs w:val="22"/>
              </w:rPr>
              <w:t xml:space="preserve"> </w:t>
            </w:r>
          </w:p>
          <w:p w:rsidR="00CC0659" w:rsidRDefault="00CC0659" w:rsidP="00CC08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 яснота на експертите</w:t>
            </w:r>
            <w:r w:rsidR="00CC08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ползващи </w:t>
            </w:r>
            <w:r w:rsidR="00A26715">
              <w:rPr>
                <w:color w:val="000000"/>
                <w:sz w:val="22"/>
                <w:szCs w:val="22"/>
              </w:rPr>
              <w:t>наредбата с изисквания за достъпната среда, в чл. 13, ал. 3 от проекта е допълнено ново изречение</w:t>
            </w:r>
            <w:r w:rsidR="007F7CBB">
              <w:rPr>
                <w:color w:val="000000"/>
                <w:sz w:val="22"/>
                <w:szCs w:val="22"/>
              </w:rPr>
              <w:t>:</w:t>
            </w:r>
            <w:r w:rsidR="00A26715">
              <w:rPr>
                <w:color w:val="000000"/>
                <w:sz w:val="22"/>
                <w:szCs w:val="22"/>
              </w:rPr>
              <w:t xml:space="preserve"> „</w:t>
            </w:r>
            <w:r w:rsidRPr="00CC0659">
              <w:rPr>
                <w:color w:val="000000"/>
                <w:sz w:val="22"/>
                <w:szCs w:val="22"/>
              </w:rPr>
              <w:t>Параметрите на звуковия сигнал са съгласно изискванията на Наредба № 17 от 2001 г. за регулиране на движението по пътищата със светлинни сигнали (ДВ, бр. 72 от 2001 г.).</w:t>
            </w:r>
            <w:r w:rsidR="00A26715">
              <w:rPr>
                <w:color w:val="000000"/>
                <w:sz w:val="22"/>
                <w:szCs w:val="22"/>
              </w:rPr>
              <w:t>“.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295991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295991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334C03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295991" w:rsidRDefault="00295991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чл. 53, ал. 2 от проекта е необходимо разстоянията изрично да бъдат посочени в текста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дадени са само графично</w:t>
            </w:r>
            <w:r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</w:rPr>
              <w:t>; в ал. 3 широчината 180 мм вероятно е сгрешена като се има предвид 180 с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C42DF8" w:rsidP="00C42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а с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азено е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06044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06044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060445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060445" w:rsidP="00E14A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л. 55, ал. 3 да не се уточнява „за изкачване“ и „за слизане“, тъй като според сегашния текст излиза, че тактилна ивица след последното стъпало при изкачване и преди първото при слизане не се изиск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060445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E14A7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разено е </w:t>
            </w:r>
          </w:p>
        </w:tc>
      </w:tr>
      <w:tr w:rsidR="002718DD" w:rsidRPr="003325AB" w:rsidTr="00A24C02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Default="00EB2D1C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D" w:rsidRPr="00E14A74" w:rsidRDefault="00AA7E9A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 w:rsidRPr="00AA7E9A">
              <w:rPr>
                <w:b/>
                <w:bCs/>
                <w:sz w:val="22"/>
                <w:szCs w:val="22"/>
              </w:rPr>
              <w:t>Омбудсман на Република Българи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Pr="00E14A74" w:rsidRDefault="002C5DAA" w:rsidP="002C5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разът „призматични букви и числа“, използван на няколко места в текста, заедно с „брайлово писмо“, няма легална дефиниция, поради което може да се обмисли да се замени с „релефни букви и числа“ и да се включи в определението по § 1, т. 11 от Допълнителните разпоредби на проек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C5DAA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 с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8DD" w:rsidRDefault="002718DD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DD" w:rsidRDefault="00783056" w:rsidP="0078305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Pr="00783056">
              <w:rPr>
                <w:color w:val="000000"/>
                <w:sz w:val="22"/>
                <w:szCs w:val="22"/>
              </w:rPr>
              <w:t xml:space="preserve">§ 1 </w:t>
            </w:r>
            <w:r>
              <w:rPr>
                <w:color w:val="000000"/>
                <w:sz w:val="22"/>
                <w:szCs w:val="22"/>
              </w:rPr>
              <w:t>на</w:t>
            </w:r>
            <w:r w:rsidRPr="00783056">
              <w:rPr>
                <w:color w:val="000000"/>
                <w:sz w:val="22"/>
                <w:szCs w:val="22"/>
              </w:rPr>
              <w:t xml:space="preserve"> Допъл</w:t>
            </w:r>
            <w:r>
              <w:rPr>
                <w:color w:val="000000"/>
                <w:sz w:val="22"/>
                <w:szCs w:val="22"/>
              </w:rPr>
              <w:t>нителните разпоредби на проекта са направени промени в т. 11 с оглед по-ясно дефиниране на „тактилни знаци“. В същия параграф е създадена и нова т. 12 с кратка дефиниция на „брайлово писмо“. Във връзка с направените уточнения на дефинициите в проекта на наредба се ползват единствено термините по т. 11 и 12.</w:t>
            </w: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r w:rsidRPr="003325AB">
        <w:rPr>
          <w:sz w:val="22"/>
          <w:szCs w:val="22"/>
        </w:rPr>
        <w:t>Fin</w:t>
      </w:r>
    </w:p>
    <w:p w:rsidR="0077275C" w:rsidRPr="005A1A73" w:rsidRDefault="0077275C" w:rsidP="00525EFF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BF0" w:rsidRDefault="00D12BF0" w:rsidP="002155AE">
      <w:r>
        <w:separator/>
      </w:r>
    </w:p>
  </w:endnote>
  <w:endnote w:type="continuationSeparator" w:id="0">
    <w:p w:rsidR="00D12BF0" w:rsidRDefault="00D12BF0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355C" w:rsidRPr="004A3036" w:rsidRDefault="0005355C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122FA1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122FA1">
              <w:rPr>
                <w:b/>
                <w:bCs/>
                <w:noProof/>
              </w:rPr>
              <w:t>8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BF0" w:rsidRDefault="00D12BF0" w:rsidP="002155AE">
      <w:r>
        <w:separator/>
      </w:r>
    </w:p>
  </w:footnote>
  <w:footnote w:type="continuationSeparator" w:id="0">
    <w:p w:rsidR="00D12BF0" w:rsidRDefault="00D12BF0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5C" w:rsidRDefault="0074457C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</w:r>
    <w:r w:rsidR="0005355C">
      <w:rPr>
        <w:b/>
        <w:spacing w:val="40"/>
      </w:rPr>
      <w:t xml:space="preserve">СПРАВКА </w:t>
    </w:r>
  </w:p>
  <w:p w:rsidR="0005355C" w:rsidRPr="00D55D8D" w:rsidRDefault="0005355C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070A44" w:rsidRDefault="0005355C" w:rsidP="00B23C18">
    <w:pPr>
      <w:spacing w:after="120"/>
      <w:jc w:val="center"/>
      <w:rPr>
        <w:b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процедурите по обществени консултации </w:t>
    </w:r>
    <w:r>
      <w:rPr>
        <w:b/>
      </w:rPr>
      <w:t>по членове по</w:t>
    </w:r>
  </w:p>
  <w:p w:rsidR="0005355C" w:rsidRDefault="00070A44" w:rsidP="00B23C18">
    <w:pPr>
      <w:spacing w:after="120"/>
      <w:jc w:val="center"/>
    </w:pPr>
    <w:r w:rsidRPr="00070A44">
      <w:rPr>
        <w:b/>
        <w:color w:val="000000"/>
      </w:rPr>
      <w:t>проект на Наредба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7.7pt;height:260.1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36B9"/>
    <w:rsid w:val="00005E57"/>
    <w:rsid w:val="00006B71"/>
    <w:rsid w:val="000075B7"/>
    <w:rsid w:val="000120A4"/>
    <w:rsid w:val="000154DC"/>
    <w:rsid w:val="00017284"/>
    <w:rsid w:val="00020D4B"/>
    <w:rsid w:val="0002299D"/>
    <w:rsid w:val="0002641E"/>
    <w:rsid w:val="000302D9"/>
    <w:rsid w:val="00031984"/>
    <w:rsid w:val="00031E95"/>
    <w:rsid w:val="000327FA"/>
    <w:rsid w:val="00033F1D"/>
    <w:rsid w:val="000368A1"/>
    <w:rsid w:val="000375C7"/>
    <w:rsid w:val="000378D2"/>
    <w:rsid w:val="00041E09"/>
    <w:rsid w:val="000425A8"/>
    <w:rsid w:val="00044A09"/>
    <w:rsid w:val="00044BED"/>
    <w:rsid w:val="00044EFA"/>
    <w:rsid w:val="00045973"/>
    <w:rsid w:val="000469DD"/>
    <w:rsid w:val="00047C72"/>
    <w:rsid w:val="0005156C"/>
    <w:rsid w:val="00051F44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0445"/>
    <w:rsid w:val="000670AB"/>
    <w:rsid w:val="00070A44"/>
    <w:rsid w:val="000722C6"/>
    <w:rsid w:val="00075B53"/>
    <w:rsid w:val="0008004F"/>
    <w:rsid w:val="000801F3"/>
    <w:rsid w:val="00080CD9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5CF6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2FA1"/>
    <w:rsid w:val="00123557"/>
    <w:rsid w:val="00124D03"/>
    <w:rsid w:val="00125CBB"/>
    <w:rsid w:val="001263D3"/>
    <w:rsid w:val="00132622"/>
    <w:rsid w:val="0013265D"/>
    <w:rsid w:val="00133162"/>
    <w:rsid w:val="00134891"/>
    <w:rsid w:val="00134C84"/>
    <w:rsid w:val="0013657D"/>
    <w:rsid w:val="001375F8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4FCC"/>
    <w:rsid w:val="0017520F"/>
    <w:rsid w:val="00175766"/>
    <w:rsid w:val="00175D25"/>
    <w:rsid w:val="00175F12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C1E"/>
    <w:rsid w:val="001B78BD"/>
    <w:rsid w:val="001B7EBE"/>
    <w:rsid w:val="001C2272"/>
    <w:rsid w:val="001C2C4C"/>
    <w:rsid w:val="001C3C03"/>
    <w:rsid w:val="001C51EF"/>
    <w:rsid w:val="001D1BC7"/>
    <w:rsid w:val="001D3C94"/>
    <w:rsid w:val="001D5899"/>
    <w:rsid w:val="001D667E"/>
    <w:rsid w:val="001D7D4C"/>
    <w:rsid w:val="001E0EDD"/>
    <w:rsid w:val="001E25FD"/>
    <w:rsid w:val="001E394E"/>
    <w:rsid w:val="001E4883"/>
    <w:rsid w:val="001E5389"/>
    <w:rsid w:val="001E7095"/>
    <w:rsid w:val="001E71A5"/>
    <w:rsid w:val="001E76BE"/>
    <w:rsid w:val="001F0A93"/>
    <w:rsid w:val="001F0B47"/>
    <w:rsid w:val="001F188D"/>
    <w:rsid w:val="001F207C"/>
    <w:rsid w:val="001F3655"/>
    <w:rsid w:val="001F5A4C"/>
    <w:rsid w:val="001F6649"/>
    <w:rsid w:val="001F6BCE"/>
    <w:rsid w:val="001F6E33"/>
    <w:rsid w:val="001F7B44"/>
    <w:rsid w:val="00200C2D"/>
    <w:rsid w:val="002048F0"/>
    <w:rsid w:val="00206391"/>
    <w:rsid w:val="0020666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12F7"/>
    <w:rsid w:val="00232418"/>
    <w:rsid w:val="00235011"/>
    <w:rsid w:val="00241385"/>
    <w:rsid w:val="00241776"/>
    <w:rsid w:val="00246E54"/>
    <w:rsid w:val="00246E61"/>
    <w:rsid w:val="0024761A"/>
    <w:rsid w:val="002504BE"/>
    <w:rsid w:val="00251FCE"/>
    <w:rsid w:val="002529D1"/>
    <w:rsid w:val="00252A5A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18DD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4D7E"/>
    <w:rsid w:val="0029591C"/>
    <w:rsid w:val="00295991"/>
    <w:rsid w:val="00296D4A"/>
    <w:rsid w:val="002A2766"/>
    <w:rsid w:val="002A6907"/>
    <w:rsid w:val="002A7220"/>
    <w:rsid w:val="002B127E"/>
    <w:rsid w:val="002B6DCB"/>
    <w:rsid w:val="002B777B"/>
    <w:rsid w:val="002C2A95"/>
    <w:rsid w:val="002C2B84"/>
    <w:rsid w:val="002C5773"/>
    <w:rsid w:val="002C5DAA"/>
    <w:rsid w:val="002C6A4C"/>
    <w:rsid w:val="002C7EFE"/>
    <w:rsid w:val="002D0777"/>
    <w:rsid w:val="002D0C3D"/>
    <w:rsid w:val="002D119B"/>
    <w:rsid w:val="002D11A1"/>
    <w:rsid w:val="002D54CA"/>
    <w:rsid w:val="002D570F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0621"/>
    <w:rsid w:val="00320ED1"/>
    <w:rsid w:val="00321755"/>
    <w:rsid w:val="00321C34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4C03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30D5"/>
    <w:rsid w:val="003A532E"/>
    <w:rsid w:val="003A5E1B"/>
    <w:rsid w:val="003B100F"/>
    <w:rsid w:val="003B10B3"/>
    <w:rsid w:val="003B1E66"/>
    <w:rsid w:val="003B249E"/>
    <w:rsid w:val="003B2721"/>
    <w:rsid w:val="003B2E91"/>
    <w:rsid w:val="003B4A25"/>
    <w:rsid w:val="003B634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4B88"/>
    <w:rsid w:val="003E729E"/>
    <w:rsid w:val="003E7B34"/>
    <w:rsid w:val="003F0FA1"/>
    <w:rsid w:val="003F2042"/>
    <w:rsid w:val="003F402F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6DE5"/>
    <w:rsid w:val="00427A9B"/>
    <w:rsid w:val="00431011"/>
    <w:rsid w:val="00431865"/>
    <w:rsid w:val="00432CB5"/>
    <w:rsid w:val="0043448B"/>
    <w:rsid w:val="0043478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67C03"/>
    <w:rsid w:val="004718F8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D430F"/>
    <w:rsid w:val="004D57BE"/>
    <w:rsid w:val="004D7A27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42DB8"/>
    <w:rsid w:val="00543617"/>
    <w:rsid w:val="00543BC8"/>
    <w:rsid w:val="00544F42"/>
    <w:rsid w:val="00553431"/>
    <w:rsid w:val="00553AB1"/>
    <w:rsid w:val="00553F55"/>
    <w:rsid w:val="00554AFE"/>
    <w:rsid w:val="00561162"/>
    <w:rsid w:val="0056136F"/>
    <w:rsid w:val="00561D44"/>
    <w:rsid w:val="00564CEC"/>
    <w:rsid w:val="005668EF"/>
    <w:rsid w:val="005669A3"/>
    <w:rsid w:val="005711F1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566E"/>
    <w:rsid w:val="005B5EC4"/>
    <w:rsid w:val="005B6D4B"/>
    <w:rsid w:val="005C2B58"/>
    <w:rsid w:val="005C421C"/>
    <w:rsid w:val="005C5321"/>
    <w:rsid w:val="005C590B"/>
    <w:rsid w:val="005C62BD"/>
    <w:rsid w:val="005D16A8"/>
    <w:rsid w:val="005D1886"/>
    <w:rsid w:val="005D37CD"/>
    <w:rsid w:val="005D4AE0"/>
    <w:rsid w:val="005D548F"/>
    <w:rsid w:val="005D5F12"/>
    <w:rsid w:val="005D773D"/>
    <w:rsid w:val="005D7A73"/>
    <w:rsid w:val="005E0494"/>
    <w:rsid w:val="005E2DF0"/>
    <w:rsid w:val="005E2FBA"/>
    <w:rsid w:val="005E3615"/>
    <w:rsid w:val="005E36E7"/>
    <w:rsid w:val="005E4EDE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777B4"/>
    <w:rsid w:val="00681015"/>
    <w:rsid w:val="006820A9"/>
    <w:rsid w:val="00683D5E"/>
    <w:rsid w:val="00684962"/>
    <w:rsid w:val="006900C4"/>
    <w:rsid w:val="00690953"/>
    <w:rsid w:val="00691098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5787"/>
    <w:rsid w:val="006B626A"/>
    <w:rsid w:val="006B6AEF"/>
    <w:rsid w:val="006B7532"/>
    <w:rsid w:val="006B7FAA"/>
    <w:rsid w:val="006C0E0D"/>
    <w:rsid w:val="006C26DA"/>
    <w:rsid w:val="006C4F31"/>
    <w:rsid w:val="006C575A"/>
    <w:rsid w:val="006C5C6F"/>
    <w:rsid w:val="006C5F22"/>
    <w:rsid w:val="006C7537"/>
    <w:rsid w:val="006D06D2"/>
    <w:rsid w:val="006D1735"/>
    <w:rsid w:val="006D2D9C"/>
    <w:rsid w:val="006D3EAF"/>
    <w:rsid w:val="006D51E6"/>
    <w:rsid w:val="006D66DF"/>
    <w:rsid w:val="006D7A2D"/>
    <w:rsid w:val="006E418B"/>
    <w:rsid w:val="006E72C5"/>
    <w:rsid w:val="006F0DD5"/>
    <w:rsid w:val="006F103F"/>
    <w:rsid w:val="006F17DC"/>
    <w:rsid w:val="006F18DD"/>
    <w:rsid w:val="006F4054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3D88"/>
    <w:rsid w:val="007359DA"/>
    <w:rsid w:val="00735F70"/>
    <w:rsid w:val="00736ABB"/>
    <w:rsid w:val="00737E21"/>
    <w:rsid w:val="00737F10"/>
    <w:rsid w:val="00740A5E"/>
    <w:rsid w:val="0074102A"/>
    <w:rsid w:val="007413A9"/>
    <w:rsid w:val="007415D6"/>
    <w:rsid w:val="00742243"/>
    <w:rsid w:val="007429D8"/>
    <w:rsid w:val="00742BF6"/>
    <w:rsid w:val="0074457C"/>
    <w:rsid w:val="0075127B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1F8"/>
    <w:rsid w:val="007827C2"/>
    <w:rsid w:val="00782B78"/>
    <w:rsid w:val="00782F47"/>
    <w:rsid w:val="00783056"/>
    <w:rsid w:val="00783787"/>
    <w:rsid w:val="00783D7F"/>
    <w:rsid w:val="00784143"/>
    <w:rsid w:val="0078472A"/>
    <w:rsid w:val="00785911"/>
    <w:rsid w:val="00786FA0"/>
    <w:rsid w:val="0078798B"/>
    <w:rsid w:val="00790F9E"/>
    <w:rsid w:val="007910ED"/>
    <w:rsid w:val="00792676"/>
    <w:rsid w:val="00793C75"/>
    <w:rsid w:val="007974D6"/>
    <w:rsid w:val="007975B6"/>
    <w:rsid w:val="007A1AE6"/>
    <w:rsid w:val="007A2132"/>
    <w:rsid w:val="007A22D9"/>
    <w:rsid w:val="007A448C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7511"/>
    <w:rsid w:val="007D49C9"/>
    <w:rsid w:val="007D7508"/>
    <w:rsid w:val="007E01BD"/>
    <w:rsid w:val="007E37B0"/>
    <w:rsid w:val="007E4125"/>
    <w:rsid w:val="007E6F68"/>
    <w:rsid w:val="007E7DF4"/>
    <w:rsid w:val="007F0D28"/>
    <w:rsid w:val="007F0EB0"/>
    <w:rsid w:val="007F2492"/>
    <w:rsid w:val="007F45DD"/>
    <w:rsid w:val="007F64DF"/>
    <w:rsid w:val="007F68F8"/>
    <w:rsid w:val="007F738B"/>
    <w:rsid w:val="007F7CBB"/>
    <w:rsid w:val="008005F0"/>
    <w:rsid w:val="00802DFA"/>
    <w:rsid w:val="008034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91A"/>
    <w:rsid w:val="00826F4D"/>
    <w:rsid w:val="00831F5A"/>
    <w:rsid w:val="0083283B"/>
    <w:rsid w:val="00832905"/>
    <w:rsid w:val="00833582"/>
    <w:rsid w:val="00833643"/>
    <w:rsid w:val="00836A30"/>
    <w:rsid w:val="00837066"/>
    <w:rsid w:val="00840051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1949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2370"/>
    <w:rsid w:val="008D29B1"/>
    <w:rsid w:val="008D32E7"/>
    <w:rsid w:val="008D6248"/>
    <w:rsid w:val="008E0A4B"/>
    <w:rsid w:val="008E0D3B"/>
    <w:rsid w:val="008E0DBD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A3C"/>
    <w:rsid w:val="00927F1B"/>
    <w:rsid w:val="0093108C"/>
    <w:rsid w:val="009318FC"/>
    <w:rsid w:val="00932537"/>
    <w:rsid w:val="0093576B"/>
    <w:rsid w:val="00935DA4"/>
    <w:rsid w:val="00936B91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954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470F"/>
    <w:rsid w:val="009C50E6"/>
    <w:rsid w:val="009C5846"/>
    <w:rsid w:val="009D122D"/>
    <w:rsid w:val="009D13C0"/>
    <w:rsid w:val="009D1B47"/>
    <w:rsid w:val="009D4161"/>
    <w:rsid w:val="009D41B5"/>
    <w:rsid w:val="009D541F"/>
    <w:rsid w:val="009D66A2"/>
    <w:rsid w:val="009D6D5C"/>
    <w:rsid w:val="009E1001"/>
    <w:rsid w:val="009E3440"/>
    <w:rsid w:val="009E55D4"/>
    <w:rsid w:val="009E57E8"/>
    <w:rsid w:val="009E72F2"/>
    <w:rsid w:val="009F31D5"/>
    <w:rsid w:val="009F37E3"/>
    <w:rsid w:val="009F4349"/>
    <w:rsid w:val="009F7246"/>
    <w:rsid w:val="00A000EC"/>
    <w:rsid w:val="00A0076A"/>
    <w:rsid w:val="00A0223E"/>
    <w:rsid w:val="00A04B13"/>
    <w:rsid w:val="00A0513F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4C02"/>
    <w:rsid w:val="00A2663D"/>
    <w:rsid w:val="00A26715"/>
    <w:rsid w:val="00A30245"/>
    <w:rsid w:val="00A31750"/>
    <w:rsid w:val="00A31806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3703"/>
    <w:rsid w:val="00A83C25"/>
    <w:rsid w:val="00A845DD"/>
    <w:rsid w:val="00A94495"/>
    <w:rsid w:val="00A9558A"/>
    <w:rsid w:val="00A96926"/>
    <w:rsid w:val="00A96E74"/>
    <w:rsid w:val="00AA0168"/>
    <w:rsid w:val="00AA02ED"/>
    <w:rsid w:val="00AA3CE0"/>
    <w:rsid w:val="00AA4023"/>
    <w:rsid w:val="00AA47A8"/>
    <w:rsid w:val="00AA7E9A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D49"/>
    <w:rsid w:val="00AC2FB7"/>
    <w:rsid w:val="00AC4284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D96"/>
    <w:rsid w:val="00AF21E1"/>
    <w:rsid w:val="00AF2BA0"/>
    <w:rsid w:val="00AF4D19"/>
    <w:rsid w:val="00AF677F"/>
    <w:rsid w:val="00AF71FD"/>
    <w:rsid w:val="00B022A5"/>
    <w:rsid w:val="00B02F52"/>
    <w:rsid w:val="00B02F69"/>
    <w:rsid w:val="00B04C79"/>
    <w:rsid w:val="00B05F70"/>
    <w:rsid w:val="00B07691"/>
    <w:rsid w:val="00B07FE7"/>
    <w:rsid w:val="00B10E74"/>
    <w:rsid w:val="00B14012"/>
    <w:rsid w:val="00B1587A"/>
    <w:rsid w:val="00B20203"/>
    <w:rsid w:val="00B21541"/>
    <w:rsid w:val="00B22003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5146"/>
    <w:rsid w:val="00B674A5"/>
    <w:rsid w:val="00B677CD"/>
    <w:rsid w:val="00B7013F"/>
    <w:rsid w:val="00B70501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345D"/>
    <w:rsid w:val="00BA3D81"/>
    <w:rsid w:val="00BA5936"/>
    <w:rsid w:val="00BB1AAC"/>
    <w:rsid w:val="00BB1C6E"/>
    <w:rsid w:val="00BB399F"/>
    <w:rsid w:val="00BB4AC9"/>
    <w:rsid w:val="00BB4CA2"/>
    <w:rsid w:val="00BC018E"/>
    <w:rsid w:val="00BC6650"/>
    <w:rsid w:val="00BC7200"/>
    <w:rsid w:val="00BD0618"/>
    <w:rsid w:val="00BD0634"/>
    <w:rsid w:val="00BD17F0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1F7A"/>
    <w:rsid w:val="00BF2BEA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A30"/>
    <w:rsid w:val="00C310F8"/>
    <w:rsid w:val="00C317E3"/>
    <w:rsid w:val="00C32280"/>
    <w:rsid w:val="00C328CF"/>
    <w:rsid w:val="00C32991"/>
    <w:rsid w:val="00C33066"/>
    <w:rsid w:val="00C332D8"/>
    <w:rsid w:val="00C33559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2DF8"/>
    <w:rsid w:val="00C43544"/>
    <w:rsid w:val="00C4373B"/>
    <w:rsid w:val="00C46511"/>
    <w:rsid w:val="00C5108E"/>
    <w:rsid w:val="00C533FC"/>
    <w:rsid w:val="00C541FC"/>
    <w:rsid w:val="00C54CCE"/>
    <w:rsid w:val="00C55258"/>
    <w:rsid w:val="00C57FB6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2BF5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659"/>
    <w:rsid w:val="00CC074B"/>
    <w:rsid w:val="00CC087B"/>
    <w:rsid w:val="00CC0CC1"/>
    <w:rsid w:val="00CC1751"/>
    <w:rsid w:val="00CC20A5"/>
    <w:rsid w:val="00CC2F3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EBB"/>
    <w:rsid w:val="00CE7764"/>
    <w:rsid w:val="00CE7ED9"/>
    <w:rsid w:val="00CF2435"/>
    <w:rsid w:val="00CF2FB2"/>
    <w:rsid w:val="00CF3AA3"/>
    <w:rsid w:val="00CF3B9E"/>
    <w:rsid w:val="00CF4119"/>
    <w:rsid w:val="00CF7159"/>
    <w:rsid w:val="00CF77E2"/>
    <w:rsid w:val="00D039E5"/>
    <w:rsid w:val="00D03AED"/>
    <w:rsid w:val="00D0692A"/>
    <w:rsid w:val="00D10983"/>
    <w:rsid w:val="00D10D18"/>
    <w:rsid w:val="00D12BF0"/>
    <w:rsid w:val="00D13086"/>
    <w:rsid w:val="00D135B1"/>
    <w:rsid w:val="00D13682"/>
    <w:rsid w:val="00D13AF9"/>
    <w:rsid w:val="00D15DFC"/>
    <w:rsid w:val="00D22115"/>
    <w:rsid w:val="00D235EE"/>
    <w:rsid w:val="00D25BD2"/>
    <w:rsid w:val="00D26344"/>
    <w:rsid w:val="00D27DB7"/>
    <w:rsid w:val="00D350D6"/>
    <w:rsid w:val="00D35B54"/>
    <w:rsid w:val="00D365C9"/>
    <w:rsid w:val="00D37196"/>
    <w:rsid w:val="00D37BE1"/>
    <w:rsid w:val="00D40677"/>
    <w:rsid w:val="00D41CCA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A0B"/>
    <w:rsid w:val="00D654DD"/>
    <w:rsid w:val="00D6663F"/>
    <w:rsid w:val="00D66AB9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A7F89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3F72"/>
    <w:rsid w:val="00DF4B23"/>
    <w:rsid w:val="00DF4E86"/>
    <w:rsid w:val="00E005BC"/>
    <w:rsid w:val="00E0097B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4A74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014A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345C"/>
    <w:rsid w:val="00E571D1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71DD"/>
    <w:rsid w:val="00E807EC"/>
    <w:rsid w:val="00E83555"/>
    <w:rsid w:val="00E83B43"/>
    <w:rsid w:val="00E85066"/>
    <w:rsid w:val="00E86DA4"/>
    <w:rsid w:val="00E90EC9"/>
    <w:rsid w:val="00E92085"/>
    <w:rsid w:val="00E923A1"/>
    <w:rsid w:val="00E924A6"/>
    <w:rsid w:val="00E93909"/>
    <w:rsid w:val="00E97677"/>
    <w:rsid w:val="00EA67F5"/>
    <w:rsid w:val="00EB0B2D"/>
    <w:rsid w:val="00EB2D1C"/>
    <w:rsid w:val="00EB38F5"/>
    <w:rsid w:val="00EB577D"/>
    <w:rsid w:val="00EB6FB6"/>
    <w:rsid w:val="00EB7DBF"/>
    <w:rsid w:val="00EC083E"/>
    <w:rsid w:val="00EC0EBD"/>
    <w:rsid w:val="00EC1180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52B5C"/>
    <w:rsid w:val="00F61585"/>
    <w:rsid w:val="00F6263B"/>
    <w:rsid w:val="00F6303A"/>
    <w:rsid w:val="00F65423"/>
    <w:rsid w:val="00F705D9"/>
    <w:rsid w:val="00F70CF4"/>
    <w:rsid w:val="00F72C43"/>
    <w:rsid w:val="00F739E0"/>
    <w:rsid w:val="00F73D92"/>
    <w:rsid w:val="00F7464B"/>
    <w:rsid w:val="00F74A4B"/>
    <w:rsid w:val="00F77130"/>
    <w:rsid w:val="00F7756C"/>
    <w:rsid w:val="00F77A28"/>
    <w:rsid w:val="00F8067D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880"/>
    <w:rsid w:val="00F96809"/>
    <w:rsid w:val="00FA2F29"/>
    <w:rsid w:val="00FA5080"/>
    <w:rsid w:val="00FA6FC9"/>
    <w:rsid w:val="00FA7161"/>
    <w:rsid w:val="00FA7EE8"/>
    <w:rsid w:val="00FB022A"/>
    <w:rsid w:val="00FB10C2"/>
    <w:rsid w:val="00FB12A1"/>
    <w:rsid w:val="00FB3870"/>
    <w:rsid w:val="00FB4042"/>
    <w:rsid w:val="00FB4A90"/>
    <w:rsid w:val="00FB628F"/>
    <w:rsid w:val="00FB6B86"/>
    <w:rsid w:val="00FC0353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B31B-E3CC-4596-9C92-AEDB9E6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P. Kasherov</dc:creator>
  <cp:lastModifiedBy>NONA GEORGIEVA DIMITROVA</cp:lastModifiedBy>
  <cp:revision>2</cp:revision>
  <cp:lastPrinted>2019-12-13T11:31:00Z</cp:lastPrinted>
  <dcterms:created xsi:type="dcterms:W3CDTF">2020-06-08T11:59:00Z</dcterms:created>
  <dcterms:modified xsi:type="dcterms:W3CDTF">2020-06-08T11:59:00Z</dcterms:modified>
</cp:coreProperties>
</file>